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FD09" w14:textId="098CD0F3" w:rsidR="007E2475" w:rsidRPr="008171FB" w:rsidRDefault="007E3548" w:rsidP="007E3548">
      <w:pPr>
        <w:spacing w:after="0" w:line="240" w:lineRule="auto"/>
        <w:ind w:left="7788"/>
        <w:contextualSpacing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3</w:t>
      </w:r>
    </w:p>
    <w:p w14:paraId="76FB1031" w14:textId="77777777" w:rsidR="007E2475" w:rsidRPr="008171FB" w:rsidRDefault="007E2475" w:rsidP="00C07A64">
      <w:pPr>
        <w:spacing w:after="0" w:line="240" w:lineRule="auto"/>
        <w:contextualSpacing/>
        <w:rPr>
          <w:rFonts w:ascii="Arial" w:hAnsi="Arial" w:cs="Arial"/>
          <w:b/>
          <w:bCs/>
          <w:color w:val="000000"/>
        </w:rPr>
      </w:pPr>
    </w:p>
    <w:p w14:paraId="70EA2216" w14:textId="0E1C83DB" w:rsidR="006B0E83" w:rsidRPr="008171FB" w:rsidRDefault="006B0E83" w:rsidP="00C07A64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171FB">
        <w:rPr>
          <w:rFonts w:ascii="Arial" w:hAnsi="Arial" w:cs="Arial"/>
          <w:b/>
          <w:bCs/>
          <w:color w:val="000000"/>
          <w:sz w:val="32"/>
          <w:szCs w:val="32"/>
        </w:rPr>
        <w:t>FORMULARZ OFERTY</w:t>
      </w:r>
    </w:p>
    <w:p w14:paraId="06EFBB8C" w14:textId="4A3AC708" w:rsidR="00A10881" w:rsidRPr="00A10881" w:rsidRDefault="006B0E83" w:rsidP="00C07A64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171FB">
        <w:rPr>
          <w:rFonts w:ascii="Arial" w:hAnsi="Arial" w:cs="Arial"/>
          <w:b/>
          <w:bCs/>
          <w:color w:val="000000"/>
          <w:sz w:val="32"/>
          <w:szCs w:val="32"/>
        </w:rPr>
        <w:t xml:space="preserve">w ramach </w:t>
      </w:r>
      <w:bookmarkStart w:id="0" w:name="_Hlk127264497"/>
      <w:r w:rsidR="00A10881">
        <w:rPr>
          <w:rFonts w:ascii="Arial" w:hAnsi="Arial" w:cs="Arial"/>
          <w:b/>
          <w:bCs/>
          <w:color w:val="000000"/>
          <w:sz w:val="32"/>
          <w:szCs w:val="32"/>
        </w:rPr>
        <w:t>OGŁOSZENIA</w:t>
      </w:r>
      <w:r w:rsidR="00A10881" w:rsidRPr="00A10881">
        <w:rPr>
          <w:rFonts w:ascii="Arial" w:hAnsi="Arial" w:cs="Arial"/>
          <w:b/>
          <w:bCs/>
          <w:color w:val="000000"/>
          <w:sz w:val="32"/>
          <w:szCs w:val="32"/>
        </w:rPr>
        <w:t xml:space="preserve"> O NABORZE PARTNERA DO WSPÓŁPRACY PRZY PRZYGOTOWANIU I WSPOLNEJ REALIZACJI PROJEKTU</w:t>
      </w:r>
      <w:r w:rsidR="00A10881">
        <w:rPr>
          <w:rFonts w:ascii="Arial" w:hAnsi="Arial" w:cs="Arial"/>
          <w:b/>
          <w:bCs/>
          <w:color w:val="000000"/>
          <w:sz w:val="32"/>
          <w:szCs w:val="32"/>
        </w:rPr>
        <w:t xml:space="preserve"> w ramach IV naboru wniosków EUI na lokalne działania innowacyjne</w:t>
      </w:r>
    </w:p>
    <w:p w14:paraId="4A5F1B81" w14:textId="77777777" w:rsidR="00E7148C" w:rsidRDefault="00E7148C" w:rsidP="00C07A64">
      <w:pPr>
        <w:spacing w:after="0" w:line="240" w:lineRule="auto"/>
        <w:contextualSpacing/>
        <w:rPr>
          <w:rFonts w:ascii="Arial" w:hAnsi="Arial" w:cs="Arial"/>
          <w:b/>
          <w:bCs/>
          <w:color w:val="000000"/>
        </w:rPr>
      </w:pPr>
    </w:p>
    <w:p w14:paraId="3DAEF469" w14:textId="77777777" w:rsidR="00E7148C" w:rsidRDefault="00E7148C" w:rsidP="00C07A64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7BE34418" w14:textId="77777777" w:rsidR="00E7148C" w:rsidRDefault="00E7148C" w:rsidP="00C07A64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4B3B637B" w14:textId="77777777" w:rsidR="00C07A64" w:rsidRDefault="00C07A64" w:rsidP="00C07A64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38607C52" w14:textId="77777777" w:rsidR="008171FB" w:rsidRPr="008171FB" w:rsidRDefault="008171FB" w:rsidP="00C07A64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D24F4" w:rsidRPr="008171FB" w14:paraId="64822F3E" w14:textId="77777777" w:rsidTr="00214F34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bookmarkEnd w:id="0"/>
          <w:p w14:paraId="650AA5A9" w14:textId="39C25540" w:rsidR="00DD24F4" w:rsidRPr="008171FB" w:rsidRDefault="00DD24F4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DANE</w:t>
            </w:r>
          </w:p>
        </w:tc>
      </w:tr>
      <w:tr w:rsidR="006B0E83" w:rsidRPr="008171FB" w14:paraId="1C75D0CD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15B381C" w14:textId="636235CF" w:rsidR="006B0E83" w:rsidRPr="008171FB" w:rsidRDefault="00CC46B2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Nazwa organizacji/instytucji:</w:t>
            </w:r>
          </w:p>
        </w:tc>
        <w:tc>
          <w:tcPr>
            <w:tcW w:w="5523" w:type="dxa"/>
            <w:vAlign w:val="center"/>
          </w:tcPr>
          <w:p w14:paraId="53847B2A" w14:textId="77777777" w:rsidR="006B0E83" w:rsidRPr="008171FB" w:rsidRDefault="006B0E83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2977" w:rsidRPr="008171FB" w14:paraId="4377DFA1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F40888C" w14:textId="7D37630E" w:rsidR="00DC2977" w:rsidRPr="008171FB" w:rsidRDefault="00DC2977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oferty</w:t>
            </w:r>
          </w:p>
        </w:tc>
        <w:tc>
          <w:tcPr>
            <w:tcW w:w="5523" w:type="dxa"/>
            <w:vAlign w:val="center"/>
          </w:tcPr>
          <w:p w14:paraId="0B6F7414" w14:textId="5DCF96CC" w:rsidR="00DC2977" w:rsidRDefault="006B7157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NER</w:t>
            </w:r>
            <w:r w:rsidR="00DC2977">
              <w:rPr>
                <w:rFonts w:ascii="Arial" w:hAnsi="Arial" w:cs="Arial"/>
                <w:b/>
                <w:bCs/>
              </w:rPr>
              <w:t xml:space="preserve"> 1 </w:t>
            </w:r>
            <w:r>
              <w:rPr>
                <w:rFonts w:ascii="Arial" w:hAnsi="Arial" w:cs="Arial"/>
                <w:b/>
                <w:bCs/>
              </w:rPr>
              <w:t xml:space="preserve">      PARTNER</w:t>
            </w:r>
            <w:r w:rsidR="00DC2977">
              <w:rPr>
                <w:rFonts w:ascii="Arial" w:hAnsi="Arial"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DC297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RTNER</w:t>
            </w:r>
            <w:r w:rsidR="00DC2977">
              <w:rPr>
                <w:rFonts w:ascii="Arial" w:hAnsi="Arial" w:cs="Arial"/>
                <w:b/>
                <w:bCs/>
              </w:rPr>
              <w:t xml:space="preserve"> 3 *</w:t>
            </w:r>
          </w:p>
          <w:p w14:paraId="29C34697" w14:textId="7FD90718" w:rsidR="00DC2977" w:rsidRPr="00DC2977" w:rsidRDefault="00DC2977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DC2977">
              <w:rPr>
                <w:rFonts w:ascii="Arial" w:hAnsi="Arial" w:cs="Arial"/>
                <w:bCs/>
              </w:rPr>
              <w:t xml:space="preserve">(należy wybrać </w:t>
            </w:r>
            <w:r w:rsidR="00EF7E71">
              <w:rPr>
                <w:rFonts w:ascii="Arial" w:hAnsi="Arial" w:cs="Arial"/>
                <w:bCs/>
              </w:rPr>
              <w:t>poprzez podkreślenie</w:t>
            </w:r>
            <w:r w:rsidRPr="00DC2977">
              <w:rPr>
                <w:rFonts w:ascii="Arial" w:hAnsi="Arial" w:cs="Arial"/>
                <w:bCs/>
              </w:rPr>
              <w:t>, szczegóły w pkt 3 ogłoszenia)</w:t>
            </w:r>
          </w:p>
        </w:tc>
      </w:tr>
      <w:tr w:rsidR="000C156A" w:rsidRPr="008171FB" w14:paraId="13B5B2C8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DC354E6" w14:textId="3F740B34" w:rsidR="000C156A" w:rsidRDefault="000C156A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kres prowadzenia </w:t>
            </w:r>
            <w:r w:rsidRPr="000C156A">
              <w:rPr>
                <w:rFonts w:ascii="Arial" w:hAnsi="Arial" w:cs="Arial"/>
                <w:b/>
                <w:bCs/>
              </w:rPr>
              <w:t xml:space="preserve">statutowej działalności w </w:t>
            </w:r>
            <w:r w:rsidR="006B7157">
              <w:rPr>
                <w:rFonts w:ascii="Arial" w:hAnsi="Arial" w:cs="Arial"/>
                <w:b/>
                <w:bCs/>
              </w:rPr>
              <w:t xml:space="preserve">obszarze związanym z zadaniami wybranego Partnera </w:t>
            </w:r>
            <w:r>
              <w:rPr>
                <w:rFonts w:ascii="Arial" w:hAnsi="Arial" w:cs="Arial"/>
                <w:b/>
                <w:bCs/>
              </w:rPr>
              <w:t>(1-3)</w:t>
            </w:r>
            <w:r w:rsidRPr="000C156A">
              <w:rPr>
                <w:rFonts w:ascii="Arial" w:hAnsi="Arial" w:cs="Arial"/>
                <w:b/>
                <w:bCs/>
              </w:rPr>
              <w:t>, na terenie Płocka</w:t>
            </w:r>
          </w:p>
        </w:tc>
        <w:tc>
          <w:tcPr>
            <w:tcW w:w="5523" w:type="dxa"/>
            <w:vAlign w:val="center"/>
          </w:tcPr>
          <w:p w14:paraId="2A8698A1" w14:textId="77777777" w:rsidR="000C156A" w:rsidRDefault="000C156A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0C156A">
              <w:rPr>
                <w:rFonts w:ascii="Arial" w:hAnsi="Arial" w:cs="Arial"/>
                <w:bCs/>
              </w:rPr>
              <w:t>…</w:t>
            </w:r>
            <w:r w:rsidR="00EF7E71">
              <w:rPr>
                <w:rFonts w:ascii="Arial" w:hAnsi="Arial" w:cs="Arial"/>
                <w:bCs/>
              </w:rPr>
              <w:t>….</w:t>
            </w:r>
            <w:r w:rsidRPr="000C156A">
              <w:rPr>
                <w:rFonts w:ascii="Arial" w:hAnsi="Arial" w:cs="Arial"/>
                <w:bCs/>
              </w:rPr>
              <w:t>….. lat</w:t>
            </w:r>
            <w:r w:rsidR="00EF7E71">
              <w:rPr>
                <w:rFonts w:ascii="Arial" w:hAnsi="Arial" w:cs="Arial"/>
                <w:bCs/>
              </w:rPr>
              <w:t>a</w:t>
            </w:r>
            <w:r w:rsidRPr="000C156A">
              <w:rPr>
                <w:rFonts w:ascii="Arial" w:hAnsi="Arial" w:cs="Arial"/>
                <w:bCs/>
              </w:rPr>
              <w:t xml:space="preserve"> licząc od daty złożenia niniejszej oferty</w:t>
            </w:r>
            <w:r w:rsidR="00EF7E71">
              <w:rPr>
                <w:rFonts w:ascii="Arial" w:hAnsi="Arial" w:cs="Arial"/>
                <w:bCs/>
              </w:rPr>
              <w:t>*</w:t>
            </w:r>
          </w:p>
          <w:p w14:paraId="799CE979" w14:textId="2AF2C959" w:rsidR="00EF7E71" w:rsidRPr="000C156A" w:rsidRDefault="00EF7E71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min. 3 lata</w:t>
            </w:r>
          </w:p>
        </w:tc>
      </w:tr>
      <w:tr w:rsidR="00E7148C" w:rsidRPr="008171FB" w14:paraId="03CF4BE1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EDF68C5" w14:textId="79A1D7E3" w:rsidR="00E7148C" w:rsidRPr="008171FB" w:rsidRDefault="00E7148C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miot spoza sektora jednostek finansów publicznych  </w:t>
            </w:r>
          </w:p>
        </w:tc>
        <w:tc>
          <w:tcPr>
            <w:tcW w:w="5523" w:type="dxa"/>
            <w:vAlign w:val="center"/>
          </w:tcPr>
          <w:p w14:paraId="7BC30622" w14:textId="2C4ADE1A" w:rsidR="00E7148C" w:rsidRPr="008171FB" w:rsidRDefault="00E7148C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K/ NIE* </w:t>
            </w:r>
            <w:r w:rsidRPr="00E7148C">
              <w:rPr>
                <w:rFonts w:ascii="Arial" w:hAnsi="Arial" w:cs="Arial"/>
                <w:bCs/>
              </w:rPr>
              <w:t>(niepotrzebne skreślić)</w:t>
            </w:r>
          </w:p>
        </w:tc>
      </w:tr>
      <w:tr w:rsidR="006B0E83" w:rsidRPr="008171FB" w14:paraId="16A7C1FD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8DA61D2" w14:textId="58275309" w:rsidR="006B0E83" w:rsidRPr="008171FB" w:rsidRDefault="00CC46B2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Forma prawna:</w:t>
            </w:r>
          </w:p>
        </w:tc>
        <w:tc>
          <w:tcPr>
            <w:tcW w:w="5523" w:type="dxa"/>
            <w:vAlign w:val="center"/>
          </w:tcPr>
          <w:p w14:paraId="3CE77607" w14:textId="77777777" w:rsidR="006B0E83" w:rsidRPr="008171FB" w:rsidRDefault="006B0E83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0E83" w:rsidRPr="008171FB" w14:paraId="641C9B06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CC9B96A" w14:textId="12441275" w:rsidR="006B0E83" w:rsidRPr="008171FB" w:rsidRDefault="00CC46B2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NIP:</w:t>
            </w:r>
          </w:p>
        </w:tc>
        <w:tc>
          <w:tcPr>
            <w:tcW w:w="5523" w:type="dxa"/>
            <w:vAlign w:val="center"/>
          </w:tcPr>
          <w:p w14:paraId="21DADB52" w14:textId="77777777" w:rsidR="006B0E83" w:rsidRPr="008171FB" w:rsidRDefault="006B0E83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0E83" w:rsidRPr="008171FB" w14:paraId="6E16D0DF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87424E6" w14:textId="1722B0DF" w:rsidR="006B0E83" w:rsidRPr="008171FB" w:rsidRDefault="00CC46B2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REGON:</w:t>
            </w:r>
          </w:p>
        </w:tc>
        <w:tc>
          <w:tcPr>
            <w:tcW w:w="5523" w:type="dxa"/>
            <w:vAlign w:val="center"/>
          </w:tcPr>
          <w:p w14:paraId="5AB85EB9" w14:textId="77777777" w:rsidR="006B0E83" w:rsidRPr="008171FB" w:rsidRDefault="006B0E83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46B2" w:rsidRPr="008171FB" w14:paraId="023A359C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64F9521" w14:textId="0FBA00CE" w:rsidR="00CC46B2" w:rsidRPr="008171FB" w:rsidRDefault="00CC46B2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Adres siedziby:</w:t>
            </w:r>
          </w:p>
        </w:tc>
        <w:tc>
          <w:tcPr>
            <w:tcW w:w="5523" w:type="dxa"/>
            <w:vAlign w:val="center"/>
          </w:tcPr>
          <w:p w14:paraId="0618D89A" w14:textId="77777777" w:rsidR="00CC46B2" w:rsidRPr="008171FB" w:rsidRDefault="00CC46B2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46B2" w:rsidRPr="008171FB" w14:paraId="08D3E527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E2754DA" w14:textId="0539A548" w:rsidR="00CC46B2" w:rsidRPr="008171FB" w:rsidRDefault="00CC46B2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Ulica:</w:t>
            </w:r>
          </w:p>
        </w:tc>
        <w:tc>
          <w:tcPr>
            <w:tcW w:w="5523" w:type="dxa"/>
            <w:vAlign w:val="center"/>
          </w:tcPr>
          <w:p w14:paraId="15EEE500" w14:textId="77777777" w:rsidR="00CC46B2" w:rsidRPr="008171FB" w:rsidRDefault="00CC46B2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46B2" w:rsidRPr="008171FB" w14:paraId="330CD3CF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40ACCD4" w14:textId="755774FB" w:rsidR="00CC46B2" w:rsidRPr="008171FB" w:rsidRDefault="00CC46B2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Nr budynku:</w:t>
            </w:r>
          </w:p>
        </w:tc>
        <w:tc>
          <w:tcPr>
            <w:tcW w:w="5523" w:type="dxa"/>
            <w:vAlign w:val="center"/>
          </w:tcPr>
          <w:p w14:paraId="6D60BBAD" w14:textId="77777777" w:rsidR="00CC46B2" w:rsidRPr="008171FB" w:rsidRDefault="00CC46B2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46B2" w:rsidRPr="008171FB" w14:paraId="5F8AA370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E267EB3" w14:textId="5D130209" w:rsidR="00CC46B2" w:rsidRPr="008171FB" w:rsidRDefault="00CC46B2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Nr lokalu:</w:t>
            </w:r>
          </w:p>
        </w:tc>
        <w:tc>
          <w:tcPr>
            <w:tcW w:w="5523" w:type="dxa"/>
            <w:vAlign w:val="center"/>
          </w:tcPr>
          <w:p w14:paraId="75D74BFA" w14:textId="77777777" w:rsidR="00CC46B2" w:rsidRPr="008171FB" w:rsidRDefault="00CC46B2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46B2" w:rsidRPr="008171FB" w14:paraId="1D623153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4ACF5FF" w14:textId="431A94A7" w:rsidR="00CC46B2" w:rsidRPr="008171FB" w:rsidRDefault="00CC46B2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Kod pocztowy:</w:t>
            </w:r>
          </w:p>
        </w:tc>
        <w:tc>
          <w:tcPr>
            <w:tcW w:w="5523" w:type="dxa"/>
            <w:vAlign w:val="center"/>
          </w:tcPr>
          <w:p w14:paraId="5A663092" w14:textId="77777777" w:rsidR="00CC46B2" w:rsidRPr="008171FB" w:rsidRDefault="00CC46B2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46B2" w:rsidRPr="008171FB" w14:paraId="19ADCB6F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B0B0049" w14:textId="532D2FE0" w:rsidR="00CC46B2" w:rsidRPr="008171FB" w:rsidRDefault="00CC46B2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Miejscowość:</w:t>
            </w:r>
          </w:p>
        </w:tc>
        <w:tc>
          <w:tcPr>
            <w:tcW w:w="5523" w:type="dxa"/>
            <w:vAlign w:val="center"/>
          </w:tcPr>
          <w:p w14:paraId="5016E721" w14:textId="77777777" w:rsidR="00CC46B2" w:rsidRPr="008171FB" w:rsidRDefault="00CC46B2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46B2" w:rsidRPr="008171FB" w14:paraId="391D9581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B623120" w14:textId="0F71DE24" w:rsidR="00CC46B2" w:rsidRPr="008171FB" w:rsidRDefault="00CC46B2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5523" w:type="dxa"/>
            <w:vAlign w:val="center"/>
          </w:tcPr>
          <w:p w14:paraId="41035D42" w14:textId="77777777" w:rsidR="00CC46B2" w:rsidRPr="008171FB" w:rsidRDefault="00CC46B2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46B2" w:rsidRPr="008171FB" w14:paraId="74590607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6EC1551" w14:textId="0C673BC2" w:rsidR="00CC46B2" w:rsidRPr="008171FB" w:rsidRDefault="00CC46B2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Adres e-mail:</w:t>
            </w:r>
          </w:p>
        </w:tc>
        <w:tc>
          <w:tcPr>
            <w:tcW w:w="5523" w:type="dxa"/>
            <w:vAlign w:val="center"/>
          </w:tcPr>
          <w:p w14:paraId="09FAC4B5" w14:textId="77777777" w:rsidR="00CC46B2" w:rsidRPr="008171FB" w:rsidRDefault="00CC46B2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46B2" w:rsidRPr="008171FB" w14:paraId="2E723440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649362D" w14:textId="20A5AC22" w:rsidR="00CC46B2" w:rsidRPr="008171FB" w:rsidRDefault="00CC46B2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Adres strony www</w:t>
            </w:r>
          </w:p>
        </w:tc>
        <w:tc>
          <w:tcPr>
            <w:tcW w:w="5523" w:type="dxa"/>
            <w:vAlign w:val="center"/>
          </w:tcPr>
          <w:p w14:paraId="11B02B1A" w14:textId="77777777" w:rsidR="00CC46B2" w:rsidRPr="008171FB" w:rsidRDefault="00CC46B2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46B2" w:rsidRPr="008171FB" w14:paraId="00015947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E4B50BE" w14:textId="3416DB2A" w:rsidR="00CC46B2" w:rsidRPr="008171FB" w:rsidRDefault="007E2475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Osoba uprawniona do podejmowania decyzji wiążących w imieniu partnera (podpisująca/e wniosek i umowę partnerską):</w:t>
            </w:r>
          </w:p>
        </w:tc>
        <w:tc>
          <w:tcPr>
            <w:tcW w:w="5523" w:type="dxa"/>
            <w:vAlign w:val="center"/>
          </w:tcPr>
          <w:p w14:paraId="5A656C87" w14:textId="77777777" w:rsidR="00CC46B2" w:rsidRPr="008171FB" w:rsidRDefault="00CC46B2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46B2" w:rsidRPr="008171FB" w14:paraId="110D8497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ECAB14A" w14:textId="6B47EE36" w:rsidR="00CC46B2" w:rsidRPr="008171FB" w:rsidRDefault="007E2475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Osoba do kontaktów roboczych w sprawach projektu</w:t>
            </w:r>
          </w:p>
        </w:tc>
        <w:tc>
          <w:tcPr>
            <w:tcW w:w="5523" w:type="dxa"/>
            <w:vAlign w:val="center"/>
          </w:tcPr>
          <w:p w14:paraId="51003C13" w14:textId="77777777" w:rsidR="00CC46B2" w:rsidRPr="008171FB" w:rsidRDefault="00CC46B2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46B2" w:rsidRPr="008171FB" w14:paraId="14AE5A54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34BCF96" w14:textId="007F450F" w:rsidR="00CC46B2" w:rsidRPr="008171FB" w:rsidRDefault="007E2475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5523" w:type="dxa"/>
            <w:vAlign w:val="center"/>
          </w:tcPr>
          <w:p w14:paraId="6E6786E1" w14:textId="77777777" w:rsidR="00CC46B2" w:rsidRPr="008171FB" w:rsidRDefault="00CC46B2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B0E83" w:rsidRPr="008171FB" w14:paraId="6ADFD963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C57E9E7" w14:textId="4707AAC1" w:rsidR="006B0E83" w:rsidRPr="008171FB" w:rsidRDefault="007E2475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23" w:type="dxa"/>
            <w:vAlign w:val="center"/>
          </w:tcPr>
          <w:p w14:paraId="53B53C87" w14:textId="77777777" w:rsidR="006B0E83" w:rsidRPr="008171FB" w:rsidRDefault="006B0E83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217E" w:rsidRPr="008171FB" w14:paraId="7796D7F4" w14:textId="77777777" w:rsidTr="00214F3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E7696C5" w14:textId="77EC10FD" w:rsidR="0005217E" w:rsidRPr="008171FB" w:rsidRDefault="0005217E" w:rsidP="00C07A64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3" w:type="dxa"/>
            <w:vAlign w:val="center"/>
          </w:tcPr>
          <w:p w14:paraId="5682EBA4" w14:textId="77777777" w:rsidR="0005217E" w:rsidRPr="008171FB" w:rsidRDefault="0005217E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CA7D02F" w14:textId="2651C59C" w:rsidR="007559D3" w:rsidRDefault="007559D3" w:rsidP="00C07A64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6D18C357" w14:textId="025103FF" w:rsidR="00B174F8" w:rsidRDefault="00B174F8" w:rsidP="00C07A64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0"/>
        <w:gridCol w:w="3652"/>
      </w:tblGrid>
      <w:tr w:rsidR="005312F5" w:rsidRPr="00B174F8" w14:paraId="3755468B" w14:textId="77777777" w:rsidTr="00F8315B">
        <w:trPr>
          <w:cantSplit/>
        </w:trPr>
        <w:tc>
          <w:tcPr>
            <w:tcW w:w="5410" w:type="dxa"/>
            <w:shd w:val="clear" w:color="auto" w:fill="EAF1DD" w:themeFill="accent3" w:themeFillTint="33"/>
            <w:vAlign w:val="center"/>
          </w:tcPr>
          <w:p w14:paraId="0B5EA637" w14:textId="1AB38642" w:rsidR="005312F5" w:rsidRPr="00B174F8" w:rsidRDefault="005312F5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RYTERIUM DOSTĘPU</w:t>
            </w:r>
          </w:p>
        </w:tc>
        <w:tc>
          <w:tcPr>
            <w:tcW w:w="3652" w:type="dxa"/>
            <w:shd w:val="clear" w:color="auto" w:fill="EAF1DD" w:themeFill="accent3" w:themeFillTint="33"/>
            <w:vAlign w:val="center"/>
          </w:tcPr>
          <w:p w14:paraId="491B4C92" w14:textId="77777777" w:rsidR="005312F5" w:rsidRPr="00B174F8" w:rsidRDefault="005312F5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nktacja/Ocena</w:t>
            </w:r>
          </w:p>
        </w:tc>
      </w:tr>
      <w:tr w:rsidR="005312F5" w:rsidRPr="00B174F8" w14:paraId="629D5CF2" w14:textId="77777777" w:rsidTr="00F8315B">
        <w:trPr>
          <w:cantSplit/>
        </w:trPr>
        <w:tc>
          <w:tcPr>
            <w:tcW w:w="5410" w:type="dxa"/>
            <w:shd w:val="clear" w:color="auto" w:fill="D9D9D9" w:themeFill="background1" w:themeFillShade="D9"/>
            <w:vAlign w:val="center"/>
          </w:tcPr>
          <w:p w14:paraId="5D80239A" w14:textId="0490ADCD" w:rsidR="005312F5" w:rsidRPr="005312F5" w:rsidRDefault="005312F5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5312F5">
              <w:rPr>
                <w:rFonts w:ascii="Arial" w:hAnsi="Arial" w:cs="Arial"/>
              </w:rPr>
              <w:t xml:space="preserve">Zgodność działania instytucji z celami partnerstwa (prosimy scharakteryzować instytucję oraz zawrzeć informacje o działaniach i doświadczeniu w wybranym obszarze </w:t>
            </w:r>
            <w:r w:rsidR="006B7157">
              <w:rPr>
                <w:rFonts w:ascii="Arial" w:hAnsi="Arial" w:cs="Arial"/>
              </w:rPr>
              <w:t xml:space="preserve">zadań Partnera </w:t>
            </w:r>
            <w:r w:rsidRPr="005312F5">
              <w:rPr>
                <w:rFonts w:ascii="Arial" w:hAnsi="Arial" w:cs="Arial"/>
              </w:rPr>
              <w:t>1, 2 lub 3 – zgodnie z pkt 3 ogłoszenia o naborze, w szczególności w zakresie działań realizowanych na rzecz odbiorców z Płocka w ciągu ostatnich 3 lat).</w:t>
            </w:r>
          </w:p>
        </w:tc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7E2B45F" w14:textId="5B867648" w:rsidR="005312F5" w:rsidRPr="00D025ED" w:rsidRDefault="005312F5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łnia/ nie spełnia</w:t>
            </w:r>
          </w:p>
          <w:p w14:paraId="6F2E69CA" w14:textId="77777777" w:rsidR="005312F5" w:rsidRPr="00D025ED" w:rsidRDefault="005312F5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312F5" w:rsidRPr="00B174F8" w14:paraId="68488578" w14:textId="77777777" w:rsidTr="00F8315B">
        <w:tc>
          <w:tcPr>
            <w:tcW w:w="9062" w:type="dxa"/>
            <w:gridSpan w:val="2"/>
            <w:vAlign w:val="center"/>
          </w:tcPr>
          <w:p w14:paraId="65F7A381" w14:textId="6FD4F51A" w:rsidR="005312F5" w:rsidRPr="00D855B7" w:rsidRDefault="005312F5" w:rsidP="00FF13F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F0"/>
              </w:rPr>
              <w:t xml:space="preserve">[maks. </w:t>
            </w:r>
            <w:r w:rsidR="00310F5D">
              <w:rPr>
                <w:rFonts w:ascii="Arial" w:hAnsi="Arial" w:cs="Arial"/>
                <w:color w:val="00B0F0"/>
              </w:rPr>
              <w:t xml:space="preserve">2500 </w:t>
            </w:r>
            <w:r w:rsidRPr="00C23AD6">
              <w:rPr>
                <w:rFonts w:ascii="Arial" w:hAnsi="Arial" w:cs="Arial"/>
                <w:color w:val="00B0F0"/>
              </w:rPr>
              <w:t>znaków ze spacjami]</w:t>
            </w:r>
          </w:p>
        </w:tc>
      </w:tr>
    </w:tbl>
    <w:p w14:paraId="50BB2780" w14:textId="36E73A29" w:rsidR="00AC4705" w:rsidRDefault="00AC4705" w:rsidP="00C07A64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0"/>
        <w:gridCol w:w="3652"/>
      </w:tblGrid>
      <w:tr w:rsidR="00D025ED" w:rsidRPr="00B174F8" w14:paraId="28F53EE0" w14:textId="4AC4EFFF" w:rsidTr="00D025ED">
        <w:trPr>
          <w:cantSplit/>
        </w:trPr>
        <w:tc>
          <w:tcPr>
            <w:tcW w:w="5410" w:type="dxa"/>
            <w:shd w:val="clear" w:color="auto" w:fill="EAF1DD" w:themeFill="accent3" w:themeFillTint="33"/>
            <w:vAlign w:val="center"/>
          </w:tcPr>
          <w:p w14:paraId="24FE645D" w14:textId="6077101A" w:rsidR="00D025ED" w:rsidRDefault="00D025ED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174F8">
              <w:rPr>
                <w:rFonts w:ascii="Arial" w:hAnsi="Arial" w:cs="Arial"/>
                <w:b/>
                <w:bCs/>
              </w:rPr>
              <w:t xml:space="preserve">KRYTERIA MERYTORYCZNE </w:t>
            </w:r>
          </w:p>
          <w:p w14:paraId="4C991CDE" w14:textId="56A221FA" w:rsidR="00D025ED" w:rsidRPr="00B174F8" w:rsidRDefault="00D025ED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szę opisać:</w:t>
            </w:r>
          </w:p>
        </w:tc>
        <w:tc>
          <w:tcPr>
            <w:tcW w:w="3652" w:type="dxa"/>
            <w:shd w:val="clear" w:color="auto" w:fill="EAF1DD" w:themeFill="accent3" w:themeFillTint="33"/>
            <w:vAlign w:val="center"/>
          </w:tcPr>
          <w:p w14:paraId="0037E3B4" w14:textId="4AFD9C7F" w:rsidR="00D025ED" w:rsidRPr="00B174F8" w:rsidRDefault="00D025ED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</w:t>
            </w:r>
            <w:r w:rsidR="0090624F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kt</w:t>
            </w:r>
            <w:r w:rsidR="0090624F">
              <w:rPr>
                <w:rFonts w:ascii="Arial" w:hAnsi="Arial" w:cs="Arial"/>
                <w:b/>
                <w:bCs/>
              </w:rPr>
              <w:t>acja</w:t>
            </w:r>
            <w:r>
              <w:rPr>
                <w:rFonts w:ascii="Arial" w:hAnsi="Arial" w:cs="Arial"/>
                <w:b/>
                <w:bCs/>
              </w:rPr>
              <w:t>/Ocena</w:t>
            </w:r>
          </w:p>
        </w:tc>
      </w:tr>
      <w:tr w:rsidR="00D025ED" w:rsidRPr="00B174F8" w14:paraId="560B34F7" w14:textId="7B27309A" w:rsidTr="00D025ED">
        <w:trPr>
          <w:cantSplit/>
        </w:trPr>
        <w:tc>
          <w:tcPr>
            <w:tcW w:w="5410" w:type="dxa"/>
            <w:shd w:val="clear" w:color="auto" w:fill="D9D9D9" w:themeFill="background1" w:themeFillShade="D9"/>
            <w:vAlign w:val="center"/>
          </w:tcPr>
          <w:p w14:paraId="6379E320" w14:textId="421A3D24" w:rsidR="00D025ED" w:rsidRPr="00B174F8" w:rsidRDefault="00D025ED" w:rsidP="00C07A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ny potencjał kadrowym, organizacyjny, techniczny który mógłby zostać zaangażowany do projektu. </w:t>
            </w:r>
          </w:p>
        </w:tc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778046AC" w14:textId="2BE0DB5E" w:rsidR="00D025ED" w:rsidRPr="00D025ED" w:rsidRDefault="00934F2D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. 5</w:t>
            </w:r>
            <w:r w:rsidR="00D025ED" w:rsidRPr="00D025ED">
              <w:rPr>
                <w:rFonts w:ascii="Arial" w:hAnsi="Arial" w:cs="Arial"/>
                <w:b/>
                <w:bCs/>
              </w:rPr>
              <w:t xml:space="preserve"> pkt</w:t>
            </w:r>
            <w:r w:rsidR="0090624F">
              <w:rPr>
                <w:rFonts w:ascii="Arial" w:hAnsi="Arial" w:cs="Arial"/>
                <w:b/>
                <w:bCs/>
              </w:rPr>
              <w:t>.</w:t>
            </w:r>
          </w:p>
          <w:p w14:paraId="29807757" w14:textId="6C4C77A4" w:rsidR="00D025ED" w:rsidRPr="00D025ED" w:rsidRDefault="00D025ED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025ED" w:rsidRPr="00B174F8" w14:paraId="6F63B21D" w14:textId="406EFBFA" w:rsidTr="00BE4C2D">
        <w:trPr>
          <w:cantSplit/>
        </w:trPr>
        <w:tc>
          <w:tcPr>
            <w:tcW w:w="9062" w:type="dxa"/>
            <w:gridSpan w:val="2"/>
            <w:vAlign w:val="center"/>
          </w:tcPr>
          <w:p w14:paraId="2A3599CD" w14:textId="42B0D83F" w:rsidR="00D025ED" w:rsidRDefault="00D025ED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1564CD38" w14:textId="22433F89" w:rsidR="00F2178D" w:rsidRPr="00934F2D" w:rsidRDefault="005312F5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 xml:space="preserve">[maks. </w:t>
            </w:r>
            <w:r w:rsidR="00310F5D">
              <w:rPr>
                <w:rFonts w:ascii="Arial" w:hAnsi="Arial" w:cs="Arial"/>
                <w:color w:val="00B0F0"/>
              </w:rPr>
              <w:t>2500</w:t>
            </w:r>
            <w:r w:rsidR="00934F2D" w:rsidRPr="00934F2D">
              <w:rPr>
                <w:rFonts w:ascii="Arial" w:hAnsi="Arial" w:cs="Arial"/>
                <w:color w:val="00B0F0"/>
              </w:rPr>
              <w:t xml:space="preserve"> znaków ze spacjami]</w:t>
            </w:r>
          </w:p>
          <w:p w14:paraId="655A1866" w14:textId="77777777" w:rsidR="00D025ED" w:rsidRPr="00B174F8" w:rsidRDefault="00D025ED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4C66F378" w14:textId="77777777" w:rsidR="00D025ED" w:rsidRPr="00B174F8" w:rsidRDefault="00D025ED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7CC58893" w14:textId="6511BF5A" w:rsidR="00D025ED" w:rsidRPr="00D025ED" w:rsidRDefault="00D025ED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025ED" w:rsidRPr="00B174F8" w14:paraId="270189A7" w14:textId="411558AD" w:rsidTr="00D025ED">
        <w:trPr>
          <w:cantSplit/>
        </w:trPr>
        <w:tc>
          <w:tcPr>
            <w:tcW w:w="5410" w:type="dxa"/>
            <w:shd w:val="clear" w:color="auto" w:fill="D9D9D9" w:themeFill="background1" w:themeFillShade="D9"/>
            <w:vAlign w:val="center"/>
          </w:tcPr>
          <w:p w14:paraId="6801C578" w14:textId="59F4DD32" w:rsidR="00D025ED" w:rsidRPr="002F0019" w:rsidRDefault="00934F2D" w:rsidP="00C07A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owana</w:t>
            </w:r>
            <w:r w:rsidR="00D025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oncepcja realizacji zadań przypisanych do wybranego </w:t>
            </w:r>
            <w:r w:rsidR="006B7157">
              <w:rPr>
                <w:rFonts w:ascii="Arial" w:hAnsi="Arial" w:cs="Arial"/>
              </w:rPr>
              <w:t>Partnera 1, 2 lub 3</w:t>
            </w:r>
            <w:r>
              <w:rPr>
                <w:rFonts w:ascii="Arial" w:hAnsi="Arial" w:cs="Arial"/>
              </w:rPr>
              <w:t xml:space="preserve"> (w tym opis wpływu n</w:t>
            </w:r>
            <w:r w:rsidR="0059034C">
              <w:rPr>
                <w:rFonts w:ascii="Arial" w:hAnsi="Arial" w:cs="Arial"/>
              </w:rPr>
              <w:t>a konkretne grupy docelowe oraz na osiągnięcie celów projektu, proponowany sposób zachowania trwałości działań)</w:t>
            </w:r>
          </w:p>
        </w:tc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2E43E5F7" w14:textId="5ED84E8A" w:rsidR="00D025ED" w:rsidRPr="00D025ED" w:rsidRDefault="00D025ED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025ED">
              <w:rPr>
                <w:rFonts w:ascii="Arial" w:hAnsi="Arial" w:cs="Arial"/>
                <w:b/>
                <w:bCs/>
              </w:rPr>
              <w:t>M</w:t>
            </w:r>
            <w:r w:rsidR="00934F2D">
              <w:rPr>
                <w:rFonts w:ascii="Arial" w:hAnsi="Arial" w:cs="Arial"/>
                <w:b/>
                <w:bCs/>
              </w:rPr>
              <w:t>ax 10</w:t>
            </w:r>
            <w:r w:rsidRPr="00D025ED">
              <w:rPr>
                <w:rFonts w:ascii="Arial" w:hAnsi="Arial" w:cs="Arial"/>
                <w:b/>
                <w:bCs/>
              </w:rPr>
              <w:t xml:space="preserve"> pkt</w:t>
            </w:r>
          </w:p>
          <w:p w14:paraId="6AF7C6A0" w14:textId="2B49F1FB" w:rsidR="00D025ED" w:rsidRPr="00D025ED" w:rsidRDefault="00D025ED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025ED" w:rsidRPr="00B174F8" w14:paraId="705B4B8F" w14:textId="3E8BE9E7" w:rsidTr="00B82792">
        <w:trPr>
          <w:cantSplit/>
        </w:trPr>
        <w:tc>
          <w:tcPr>
            <w:tcW w:w="9062" w:type="dxa"/>
            <w:gridSpan w:val="2"/>
            <w:vAlign w:val="center"/>
          </w:tcPr>
          <w:p w14:paraId="51008052" w14:textId="77777777" w:rsidR="00D025ED" w:rsidRDefault="00D025ED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1B47AB46" w14:textId="078839FE" w:rsidR="00D025ED" w:rsidRPr="0059034C" w:rsidRDefault="006B559E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 xml:space="preserve">[maks. </w:t>
            </w:r>
            <w:r w:rsidR="00310F5D">
              <w:rPr>
                <w:rFonts w:ascii="Arial" w:hAnsi="Arial" w:cs="Arial"/>
                <w:color w:val="00B0F0"/>
              </w:rPr>
              <w:t>2500</w:t>
            </w:r>
            <w:r w:rsidR="0059034C" w:rsidRPr="0059034C">
              <w:rPr>
                <w:rFonts w:ascii="Arial" w:hAnsi="Arial" w:cs="Arial"/>
                <w:color w:val="00B0F0"/>
              </w:rPr>
              <w:t xml:space="preserve"> znaków ze spacjami]</w:t>
            </w:r>
          </w:p>
          <w:p w14:paraId="3EFCAB9B" w14:textId="77777777" w:rsidR="00F2178D" w:rsidRDefault="00F2178D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27825BF8" w14:textId="77777777" w:rsidR="00D025ED" w:rsidRDefault="00D025ED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18990D79" w14:textId="77777777" w:rsidR="00D025ED" w:rsidRDefault="00D025ED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025ED" w:rsidRPr="00B174F8" w14:paraId="597EB1CD" w14:textId="42A6AA88" w:rsidTr="00D025ED">
        <w:trPr>
          <w:cantSplit/>
        </w:trPr>
        <w:tc>
          <w:tcPr>
            <w:tcW w:w="5410" w:type="dxa"/>
            <w:shd w:val="clear" w:color="auto" w:fill="D9D9D9" w:themeFill="background1" w:themeFillShade="D9"/>
            <w:vAlign w:val="center"/>
          </w:tcPr>
          <w:p w14:paraId="798409F3" w14:textId="1BE7A1D9" w:rsidR="00D025ED" w:rsidRPr="002A6659" w:rsidRDefault="00D025ED" w:rsidP="00C07A6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059D">
              <w:rPr>
                <w:rFonts w:ascii="Arial" w:hAnsi="Arial" w:cs="Arial"/>
                <w:shd w:val="clear" w:color="auto" w:fill="D9D9D9" w:themeFill="background1" w:themeFillShade="D9"/>
              </w:rPr>
              <w:t xml:space="preserve">Proponowana koncepcja </w:t>
            </w:r>
            <w:r w:rsidR="00934F2D">
              <w:rPr>
                <w:rFonts w:ascii="Arial" w:hAnsi="Arial" w:cs="Arial"/>
                <w:shd w:val="clear" w:color="auto" w:fill="D9D9D9" w:themeFill="background1" w:themeFillShade="D9"/>
              </w:rPr>
              <w:t>współpracy z pozostałymi partnerami i interesariuszami projektu</w:t>
            </w:r>
            <w:r w:rsidR="0059034C">
              <w:rPr>
                <w:rFonts w:ascii="Arial" w:hAnsi="Arial" w:cs="Arial"/>
                <w:shd w:val="clear" w:color="auto" w:fill="D9D9D9" w:themeFill="background1" w:themeFillShade="D9"/>
              </w:rPr>
              <w:t xml:space="preserve"> (wskazanie potencjalnych interesariuszy)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4E29AA13" w14:textId="77777777" w:rsidR="00D025ED" w:rsidRPr="00D025ED" w:rsidRDefault="00D025ED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025ED">
              <w:rPr>
                <w:rFonts w:ascii="Arial" w:hAnsi="Arial" w:cs="Arial"/>
                <w:b/>
                <w:bCs/>
              </w:rPr>
              <w:t>Max 5 pkt</w:t>
            </w:r>
          </w:p>
          <w:p w14:paraId="0EE8F981" w14:textId="6A9CC233" w:rsidR="00B27557" w:rsidRPr="00D025ED" w:rsidRDefault="00B27557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025ED" w:rsidRPr="00B174F8" w14:paraId="37EA4B38" w14:textId="1AB87207" w:rsidTr="00D077E0">
        <w:trPr>
          <w:cantSplit/>
        </w:trPr>
        <w:tc>
          <w:tcPr>
            <w:tcW w:w="9062" w:type="dxa"/>
            <w:gridSpan w:val="2"/>
            <w:vAlign w:val="center"/>
          </w:tcPr>
          <w:p w14:paraId="0C71B9E3" w14:textId="7E50359E" w:rsidR="00D025ED" w:rsidRDefault="00D025ED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07081A4A" w14:textId="3C4E8965" w:rsidR="0059034C" w:rsidRPr="00934F2D" w:rsidRDefault="005312F5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 xml:space="preserve">[maks. </w:t>
            </w:r>
            <w:r w:rsidR="00310F5D">
              <w:rPr>
                <w:rFonts w:ascii="Arial" w:hAnsi="Arial" w:cs="Arial"/>
                <w:color w:val="00B0F0"/>
              </w:rPr>
              <w:t>2500</w:t>
            </w:r>
            <w:r w:rsidR="0059034C" w:rsidRPr="00934F2D">
              <w:rPr>
                <w:rFonts w:ascii="Arial" w:hAnsi="Arial" w:cs="Arial"/>
                <w:color w:val="00B0F0"/>
              </w:rPr>
              <w:t xml:space="preserve"> znaków ze spacjami]</w:t>
            </w:r>
          </w:p>
          <w:p w14:paraId="30FB37CF" w14:textId="77777777" w:rsidR="00D025ED" w:rsidRDefault="00D025ED" w:rsidP="00C07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F5A3613" w14:textId="62D7FD4D" w:rsidR="00930B60" w:rsidRDefault="00930B60" w:rsidP="00C07A64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5F0857B9" w14:textId="68B19366" w:rsidR="003245E3" w:rsidRDefault="003245E3" w:rsidP="00C07A64">
      <w:pPr>
        <w:spacing w:after="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WAGA: treści wykraczające poza wskazany limit znaków nie będą uwzględnione w ocenie oferty. </w:t>
      </w:r>
    </w:p>
    <w:p w14:paraId="5E1A3F0E" w14:textId="77777777" w:rsidR="003245E3" w:rsidRDefault="003245E3" w:rsidP="00C07A64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1729FE3F" w14:textId="77777777" w:rsidR="00C23AD6" w:rsidRDefault="00C23AD6" w:rsidP="00C07A64">
      <w:pPr>
        <w:spacing w:after="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jąc ofertę oświadczam, że:</w:t>
      </w:r>
    </w:p>
    <w:p w14:paraId="410B6D96" w14:textId="04845480" w:rsidR="00C23AD6" w:rsidRPr="00C23AD6" w:rsidRDefault="00C23AD6" w:rsidP="00C07A64">
      <w:pPr>
        <w:spacing w:after="0" w:line="240" w:lineRule="auto"/>
        <w:contextualSpacing/>
        <w:rPr>
          <w:rFonts w:ascii="Arial" w:hAnsi="Arial" w:cs="Arial"/>
          <w:bCs/>
        </w:rPr>
      </w:pPr>
      <w:r w:rsidRPr="00C23AD6">
        <w:rPr>
          <w:rFonts w:ascii="Arial" w:hAnsi="Arial" w:cs="Arial"/>
          <w:bCs/>
        </w:rPr>
        <w:t>- nie spełniam żadnej przesłanki wykluczenia opisanej w</w:t>
      </w:r>
      <w:r w:rsidR="006B7157">
        <w:rPr>
          <w:rFonts w:ascii="Arial" w:hAnsi="Arial" w:cs="Arial"/>
          <w:bCs/>
        </w:rPr>
        <w:t xml:space="preserve"> pkt. 8 Ogłoszenia</w:t>
      </w:r>
      <w:r w:rsidRPr="00C23AD6">
        <w:rPr>
          <w:rFonts w:ascii="Arial" w:hAnsi="Arial" w:cs="Arial"/>
          <w:bCs/>
        </w:rPr>
        <w:t xml:space="preserve"> o naborze</w:t>
      </w:r>
    </w:p>
    <w:p w14:paraId="66A499C6" w14:textId="77777777" w:rsidR="002C5596" w:rsidRDefault="002C5596" w:rsidP="00C07A64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C23AD6" w:rsidRPr="00C23A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siadam:</w:t>
      </w:r>
    </w:p>
    <w:p w14:paraId="05FD3479" w14:textId="77777777" w:rsidR="002C5596" w:rsidRDefault="002C5596" w:rsidP="00C07A64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bCs/>
        </w:rPr>
      </w:pPr>
      <w:r w:rsidRPr="002C5596">
        <w:rPr>
          <w:rFonts w:ascii="Arial" w:hAnsi="Arial" w:cs="Arial"/>
          <w:bCs/>
        </w:rPr>
        <w:t>odpowiednie doświadczenie merytoryczne w obszarze tematycznym projektu,</w:t>
      </w:r>
    </w:p>
    <w:p w14:paraId="7A4ED7FE" w14:textId="77777777" w:rsidR="002C5596" w:rsidRDefault="002C5596" w:rsidP="00C07A64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bCs/>
        </w:rPr>
      </w:pPr>
      <w:r w:rsidRPr="002C5596">
        <w:rPr>
          <w:rFonts w:ascii="Arial" w:hAnsi="Arial" w:cs="Arial"/>
          <w:bCs/>
        </w:rPr>
        <w:t>zasoby kadrowe i organizacyjne umożliwiające udział w przygotowaniu i realizacji projektu,</w:t>
      </w:r>
    </w:p>
    <w:p w14:paraId="6E77DDE5" w14:textId="3612800D" w:rsidR="00C23AD6" w:rsidRDefault="002C5596" w:rsidP="00C07A64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bCs/>
        </w:rPr>
      </w:pPr>
      <w:r w:rsidRPr="002C5596">
        <w:rPr>
          <w:rFonts w:ascii="Arial" w:hAnsi="Arial" w:cs="Arial"/>
          <w:bCs/>
        </w:rPr>
        <w:t>zdolność do zarządzania działaniami projektowymi oraz raportowania w projektach finansowanych ze środków publicznych lub UE</w:t>
      </w:r>
      <w:r>
        <w:rPr>
          <w:rFonts w:ascii="Arial" w:hAnsi="Arial" w:cs="Arial"/>
          <w:bCs/>
        </w:rPr>
        <w:t>,</w:t>
      </w:r>
    </w:p>
    <w:p w14:paraId="7AF342C7" w14:textId="0BC597E4" w:rsidR="002C5596" w:rsidRDefault="002C5596" w:rsidP="00C07A64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towość do wdrażania projektu o charakterze pilotażowym i innowacyjnym.</w:t>
      </w:r>
    </w:p>
    <w:p w14:paraId="154AD4B2" w14:textId="1897C62E" w:rsidR="002C5596" w:rsidRDefault="002C5596" w:rsidP="00C07A64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zapoznałem </w:t>
      </w:r>
      <w:r w:rsidRPr="002C5596">
        <w:rPr>
          <w:rFonts w:ascii="Arial" w:hAnsi="Arial" w:cs="Arial"/>
          <w:bCs/>
        </w:rPr>
        <w:t>się z</w:t>
      </w:r>
      <w:r>
        <w:rPr>
          <w:rFonts w:ascii="Arial" w:hAnsi="Arial" w:cs="Arial"/>
          <w:bCs/>
        </w:rPr>
        <w:t xml:space="preserve"> dokumentacją IV naboru w ramach EUI-IA,</w:t>
      </w:r>
    </w:p>
    <w:p w14:paraId="7EC74B6F" w14:textId="36873144" w:rsidR="002C5596" w:rsidRDefault="002C5596" w:rsidP="00C07A64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ie znajduję</w:t>
      </w:r>
      <w:r w:rsidRPr="002C5596">
        <w:rPr>
          <w:rFonts w:ascii="Arial" w:hAnsi="Arial" w:cs="Arial"/>
          <w:bCs/>
        </w:rPr>
        <w:t xml:space="preserve"> się w sytuacji wykluczenia z dostępu do środków UE</w:t>
      </w:r>
      <w:r>
        <w:rPr>
          <w:rFonts w:ascii="Arial" w:hAnsi="Arial" w:cs="Arial"/>
          <w:bCs/>
        </w:rPr>
        <w:t>.</w:t>
      </w:r>
    </w:p>
    <w:p w14:paraId="1743CC7A" w14:textId="54E7B5AB" w:rsidR="00CB30EF" w:rsidRDefault="00CB30EF" w:rsidP="00C07A64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- w przypadku uznania mojej oferty za najkorzystniejszą i przystąpienia do opracowania wniosku o dofinansowanie z Gminą – Miasto Płock:</w:t>
      </w:r>
    </w:p>
    <w:p w14:paraId="3A948B19" w14:textId="25812869" w:rsidR="00CB30EF" w:rsidRPr="00CB30EF" w:rsidRDefault="00CB30EF" w:rsidP="00C07A64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bowiązuję</w:t>
      </w:r>
      <w:r w:rsidRPr="00CB30EF">
        <w:rPr>
          <w:rFonts w:ascii="Arial" w:hAnsi="Arial" w:cs="Arial"/>
          <w:bCs/>
        </w:rPr>
        <w:t xml:space="preserve"> się do bezwzględnego zachowania w poufności wszelkich informacji uzyskanych</w:t>
      </w:r>
      <w:r>
        <w:rPr>
          <w:rFonts w:ascii="Arial" w:hAnsi="Arial" w:cs="Arial"/>
          <w:bCs/>
        </w:rPr>
        <w:t xml:space="preserve"> </w:t>
      </w:r>
      <w:r w:rsidRPr="00CB30EF">
        <w:rPr>
          <w:rFonts w:ascii="Arial" w:hAnsi="Arial" w:cs="Arial"/>
          <w:bCs/>
        </w:rPr>
        <w:t xml:space="preserve">w związku z </w:t>
      </w:r>
      <w:r>
        <w:rPr>
          <w:rFonts w:ascii="Arial" w:hAnsi="Arial" w:cs="Arial"/>
          <w:bCs/>
        </w:rPr>
        <w:t>przygotowaniem wniosku o dofinansowanie,</w:t>
      </w:r>
    </w:p>
    <w:p w14:paraId="313AFD91" w14:textId="35FD331D" w:rsidR="00CB30EF" w:rsidRDefault="00CB30EF" w:rsidP="00C07A64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bowiązuję się do zapoznania</w:t>
      </w:r>
      <w:r w:rsidRPr="00CB30EF">
        <w:rPr>
          <w:rFonts w:ascii="Arial" w:hAnsi="Arial" w:cs="Arial"/>
          <w:bCs/>
        </w:rPr>
        <w:t xml:space="preserve"> z Polityką Zintegrowanego Systemu Zarządzania Urzędu Miasta</w:t>
      </w:r>
      <w:r>
        <w:rPr>
          <w:rFonts w:ascii="Arial" w:hAnsi="Arial" w:cs="Arial"/>
          <w:bCs/>
        </w:rPr>
        <w:t xml:space="preserve"> </w:t>
      </w:r>
      <w:r w:rsidRPr="00CB30EF">
        <w:rPr>
          <w:rFonts w:ascii="Arial" w:hAnsi="Arial" w:cs="Arial"/>
          <w:bCs/>
        </w:rPr>
        <w:t xml:space="preserve">Płocka i innymi właściwymi dla danej usługi regulacjami systemu, dostępnymi na stronie </w:t>
      </w:r>
      <w:hyperlink r:id="rId8" w:history="1">
        <w:r w:rsidRPr="00052C93">
          <w:rPr>
            <w:rStyle w:val="Hipercze"/>
            <w:rFonts w:ascii="Arial" w:hAnsi="Arial" w:cs="Arial"/>
            <w:bCs/>
          </w:rPr>
          <w:t>www.zsz.plock.eu</w:t>
        </w:r>
      </w:hyperlink>
      <w:r>
        <w:rPr>
          <w:rFonts w:ascii="Arial" w:hAnsi="Arial" w:cs="Arial"/>
          <w:bCs/>
        </w:rPr>
        <w:t xml:space="preserve"> </w:t>
      </w:r>
      <w:r w:rsidRPr="00CB30EF">
        <w:rPr>
          <w:rFonts w:ascii="Arial" w:hAnsi="Arial" w:cs="Arial"/>
          <w:bCs/>
        </w:rPr>
        <w:t xml:space="preserve">oraz </w:t>
      </w:r>
      <w:r>
        <w:rPr>
          <w:rFonts w:ascii="Arial" w:hAnsi="Arial" w:cs="Arial"/>
          <w:bCs/>
        </w:rPr>
        <w:t>zobowiązuję się</w:t>
      </w:r>
      <w:r w:rsidRPr="00CB30EF">
        <w:rPr>
          <w:rFonts w:ascii="Arial" w:hAnsi="Arial" w:cs="Arial"/>
          <w:bCs/>
        </w:rPr>
        <w:t xml:space="preserve"> do przestrzegania</w:t>
      </w:r>
      <w:r>
        <w:rPr>
          <w:rFonts w:ascii="Arial" w:hAnsi="Arial" w:cs="Arial"/>
          <w:bCs/>
        </w:rPr>
        <w:t xml:space="preserve"> standardów z nich wynikających,</w:t>
      </w:r>
    </w:p>
    <w:p w14:paraId="5CA177A5" w14:textId="477F6602" w:rsidR="002221CF" w:rsidRPr="00CB30EF" w:rsidRDefault="002221CF" w:rsidP="00C07A64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wyższe zobowiązania będą respektowane również przez moich pracowników </w:t>
      </w:r>
      <w:r w:rsidRPr="002221CF">
        <w:rPr>
          <w:rFonts w:ascii="Arial" w:hAnsi="Arial" w:cs="Arial"/>
          <w:bCs/>
        </w:rPr>
        <w:t>lub inne osoby z mną współpracujące na mocy odpowiednich podstaw prawnych, w t</w:t>
      </w:r>
      <w:r>
        <w:rPr>
          <w:rFonts w:ascii="Arial" w:hAnsi="Arial" w:cs="Arial"/>
          <w:bCs/>
        </w:rPr>
        <w:t>ym niezależnych konsultantów lub doradców,</w:t>
      </w:r>
    </w:p>
    <w:p w14:paraId="0CF1199F" w14:textId="000189D9" w:rsidR="00C23AD6" w:rsidRPr="00C07A64" w:rsidRDefault="00CB30EF" w:rsidP="00C07A64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bCs/>
        </w:rPr>
      </w:pPr>
      <w:r w:rsidRPr="00CB30EF">
        <w:rPr>
          <w:rFonts w:ascii="Arial" w:hAnsi="Arial" w:cs="Arial"/>
          <w:bCs/>
        </w:rPr>
        <w:t xml:space="preserve">dostęp do </w:t>
      </w:r>
      <w:r>
        <w:rPr>
          <w:rFonts w:ascii="Arial" w:hAnsi="Arial" w:cs="Arial"/>
          <w:bCs/>
        </w:rPr>
        <w:t>informacji związanych z przygotowaniem wniosku o dofinansowanie i jego treścią</w:t>
      </w:r>
      <w:r w:rsidRPr="00CB30EF">
        <w:rPr>
          <w:rFonts w:ascii="Arial" w:hAnsi="Arial" w:cs="Arial"/>
          <w:bCs/>
        </w:rPr>
        <w:t xml:space="preserve"> będą mieć</w:t>
      </w:r>
      <w:r>
        <w:rPr>
          <w:rFonts w:ascii="Arial" w:hAnsi="Arial" w:cs="Arial"/>
          <w:bCs/>
        </w:rPr>
        <w:t xml:space="preserve"> </w:t>
      </w:r>
      <w:r w:rsidRPr="00CB30EF">
        <w:rPr>
          <w:rFonts w:ascii="Arial" w:hAnsi="Arial" w:cs="Arial"/>
          <w:bCs/>
        </w:rPr>
        <w:t xml:space="preserve">jedynie </w:t>
      </w:r>
      <w:r>
        <w:rPr>
          <w:rFonts w:ascii="Arial" w:hAnsi="Arial" w:cs="Arial"/>
          <w:bCs/>
        </w:rPr>
        <w:t>moi pracownicy</w:t>
      </w:r>
      <w:r w:rsidRPr="00CB30EF">
        <w:rPr>
          <w:rFonts w:ascii="Arial" w:hAnsi="Arial" w:cs="Arial"/>
          <w:bCs/>
        </w:rPr>
        <w:t xml:space="preserve"> lub inne osoby z </w:t>
      </w:r>
      <w:r>
        <w:rPr>
          <w:rFonts w:ascii="Arial" w:hAnsi="Arial" w:cs="Arial"/>
          <w:bCs/>
        </w:rPr>
        <w:t>mną</w:t>
      </w:r>
      <w:r w:rsidRPr="00CB30EF">
        <w:rPr>
          <w:rFonts w:ascii="Arial" w:hAnsi="Arial" w:cs="Arial"/>
          <w:bCs/>
        </w:rPr>
        <w:t xml:space="preserve"> współpracujące na mocy odpowiednich</w:t>
      </w:r>
      <w:r>
        <w:rPr>
          <w:rFonts w:ascii="Arial" w:hAnsi="Arial" w:cs="Arial"/>
          <w:bCs/>
        </w:rPr>
        <w:t xml:space="preserve"> </w:t>
      </w:r>
      <w:r w:rsidRPr="00CB30EF">
        <w:rPr>
          <w:rFonts w:ascii="Arial" w:hAnsi="Arial" w:cs="Arial"/>
          <w:bCs/>
        </w:rPr>
        <w:t>podstaw prawnych, w tym niez</w:t>
      </w:r>
      <w:r>
        <w:rPr>
          <w:rFonts w:ascii="Arial" w:hAnsi="Arial" w:cs="Arial"/>
          <w:bCs/>
        </w:rPr>
        <w:t xml:space="preserve">ależni konsultanci lub doradcy, </w:t>
      </w:r>
      <w:r w:rsidRPr="00CB30EF">
        <w:rPr>
          <w:rFonts w:ascii="Arial" w:hAnsi="Arial" w:cs="Arial"/>
          <w:bCs/>
        </w:rPr>
        <w:t xml:space="preserve">jednak tylko w takim zakresie, jaki jest konieczny </w:t>
      </w:r>
      <w:r w:rsidR="002221CF">
        <w:rPr>
          <w:rFonts w:ascii="Arial" w:hAnsi="Arial" w:cs="Arial"/>
          <w:bCs/>
        </w:rPr>
        <w:t>do</w:t>
      </w:r>
      <w:r>
        <w:rPr>
          <w:rFonts w:ascii="Arial" w:hAnsi="Arial" w:cs="Arial"/>
          <w:bCs/>
        </w:rPr>
        <w:t xml:space="preserve"> przygotowania i złożenia wniosku o dofinansowanie. </w:t>
      </w:r>
    </w:p>
    <w:p w14:paraId="131D5BBA" w14:textId="77777777" w:rsidR="00AB4E31" w:rsidRDefault="00AB4E31" w:rsidP="00C07A64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417D" w:rsidRPr="008171FB" w14:paraId="51347760" w14:textId="77777777" w:rsidTr="00AE417D">
        <w:tc>
          <w:tcPr>
            <w:tcW w:w="4531" w:type="dxa"/>
            <w:vAlign w:val="center"/>
          </w:tcPr>
          <w:p w14:paraId="794BE525" w14:textId="52622201" w:rsidR="00AE417D" w:rsidRPr="008171FB" w:rsidRDefault="00AE417D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171FB">
              <w:rPr>
                <w:rFonts w:ascii="Arial" w:hAnsi="Arial" w:cs="Arial"/>
                <w:b/>
                <w:bCs/>
              </w:rPr>
              <w:t>Miejscowość i data</w:t>
            </w:r>
          </w:p>
        </w:tc>
        <w:tc>
          <w:tcPr>
            <w:tcW w:w="4531" w:type="dxa"/>
          </w:tcPr>
          <w:p w14:paraId="6FA2BCDE" w14:textId="6C21AEBF" w:rsidR="00AE417D" w:rsidRPr="008171FB" w:rsidRDefault="006D3D42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pis</w:t>
            </w:r>
            <w:r w:rsidR="00AE417D" w:rsidRPr="008171FB">
              <w:rPr>
                <w:rFonts w:ascii="Arial" w:hAnsi="Arial" w:cs="Arial"/>
                <w:b/>
                <w:bCs/>
              </w:rPr>
              <w:t xml:space="preserve"> </w:t>
            </w:r>
            <w:r w:rsidR="006B7157">
              <w:rPr>
                <w:rFonts w:ascii="Arial" w:hAnsi="Arial" w:cs="Arial"/>
                <w:b/>
                <w:bCs/>
              </w:rPr>
              <w:t xml:space="preserve">(elektroniczny kwalifikowany) </w:t>
            </w:r>
            <w:r w:rsidR="00AE417D" w:rsidRPr="008171FB">
              <w:rPr>
                <w:rFonts w:ascii="Arial" w:hAnsi="Arial" w:cs="Arial"/>
                <w:b/>
                <w:bCs/>
              </w:rPr>
              <w:t>osoby upoważnionej do reprezentowania podmiotu</w:t>
            </w:r>
          </w:p>
        </w:tc>
      </w:tr>
      <w:tr w:rsidR="00AE417D" w:rsidRPr="008171FB" w14:paraId="25F844CF" w14:textId="77777777" w:rsidTr="006D3D42">
        <w:trPr>
          <w:trHeight w:val="1057"/>
        </w:trPr>
        <w:tc>
          <w:tcPr>
            <w:tcW w:w="4531" w:type="dxa"/>
          </w:tcPr>
          <w:p w14:paraId="036F005F" w14:textId="77777777" w:rsidR="00AE417D" w:rsidRPr="008171FB" w:rsidRDefault="00AE417D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1615CBAF" w14:textId="77777777" w:rsidR="00AE417D" w:rsidRPr="008171FB" w:rsidRDefault="00AE417D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235DD9C5" w14:textId="77777777" w:rsidR="00AE417D" w:rsidRDefault="00AE417D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64D478E9" w14:textId="2737D11C" w:rsidR="00962FB8" w:rsidRPr="008171FB" w:rsidRDefault="00962FB8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462F7715" w14:textId="77777777" w:rsidR="00AE417D" w:rsidRPr="008171FB" w:rsidRDefault="00AE417D" w:rsidP="00C07A6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5AE075" w14:textId="77777777" w:rsidR="00F2178D" w:rsidRDefault="00F2178D" w:rsidP="00C07A64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2A80CA57" w14:textId="39865878" w:rsidR="000F2D68" w:rsidRPr="008171FB" w:rsidRDefault="000F2D68" w:rsidP="00C07A64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8171FB">
        <w:rPr>
          <w:rFonts w:ascii="Arial" w:hAnsi="Arial" w:cs="Arial"/>
          <w:b/>
          <w:bCs/>
        </w:rPr>
        <w:t>Załączniki:</w:t>
      </w:r>
    </w:p>
    <w:p w14:paraId="54B3D39A" w14:textId="77777777" w:rsidR="000F2D68" w:rsidRPr="008171FB" w:rsidRDefault="000F2D68" w:rsidP="00C07A64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5E9891AB" w14:textId="1CB95523" w:rsidR="000F2D68" w:rsidRPr="008171FB" w:rsidRDefault="00307076" w:rsidP="00C07A64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t oferenta/ wpis</w:t>
      </w:r>
      <w:r w:rsidR="000F2D68" w:rsidRPr="008171FB">
        <w:rPr>
          <w:rFonts w:ascii="Arial" w:hAnsi="Arial" w:cs="Arial"/>
          <w:b/>
          <w:bCs/>
        </w:rPr>
        <w:t xml:space="preserve"> do odpowiedniego rejestru lub inny dokument potwierdzający działalność we wskazanej dziedzinie</w:t>
      </w:r>
      <w:r>
        <w:rPr>
          <w:rFonts w:ascii="Arial" w:hAnsi="Arial" w:cs="Arial"/>
          <w:b/>
          <w:bCs/>
        </w:rPr>
        <w:t xml:space="preserve"> (kopia/ skan</w:t>
      </w:r>
      <w:r w:rsidR="006B7157">
        <w:rPr>
          <w:rFonts w:ascii="Arial" w:hAnsi="Arial" w:cs="Arial"/>
          <w:b/>
          <w:bCs/>
        </w:rPr>
        <w:t xml:space="preserve"> przesłane drogą mailową wraz z niniejszym formularzem</w:t>
      </w:r>
      <w:r>
        <w:rPr>
          <w:rFonts w:ascii="Arial" w:hAnsi="Arial" w:cs="Arial"/>
          <w:b/>
          <w:bCs/>
        </w:rPr>
        <w:t>)</w:t>
      </w:r>
      <w:r w:rsidR="000F2D68" w:rsidRPr="008171FB">
        <w:rPr>
          <w:rFonts w:ascii="Arial" w:hAnsi="Arial" w:cs="Arial"/>
          <w:b/>
          <w:bCs/>
        </w:rPr>
        <w:t>.</w:t>
      </w:r>
    </w:p>
    <w:p w14:paraId="301CD871" w14:textId="52B30786" w:rsidR="00307076" w:rsidRPr="00307076" w:rsidRDefault="000F2D68" w:rsidP="00C07A64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</w:rPr>
      </w:pPr>
      <w:r w:rsidRPr="008171FB">
        <w:rPr>
          <w:rFonts w:ascii="Arial" w:hAnsi="Arial" w:cs="Arial"/>
          <w:b/>
          <w:bCs/>
        </w:rPr>
        <w:t>Pełnomocnictwo osób/osoby reprezentujących/cej oferenta (jeżeli dotyczy)</w:t>
      </w:r>
      <w:r w:rsidR="00307076">
        <w:rPr>
          <w:rFonts w:ascii="Arial" w:hAnsi="Arial" w:cs="Arial"/>
          <w:b/>
          <w:bCs/>
        </w:rPr>
        <w:t xml:space="preserve"> – kopia/ skan</w:t>
      </w:r>
      <w:r w:rsidR="006B7157">
        <w:rPr>
          <w:rFonts w:ascii="Arial" w:hAnsi="Arial" w:cs="Arial"/>
          <w:b/>
          <w:bCs/>
        </w:rPr>
        <w:t xml:space="preserve"> przesłana drogą mailową wraz z niniejszym formularzem</w:t>
      </w:r>
      <w:r w:rsidR="00307076">
        <w:rPr>
          <w:rFonts w:ascii="Arial" w:hAnsi="Arial" w:cs="Arial"/>
          <w:b/>
          <w:bCs/>
        </w:rPr>
        <w:t xml:space="preserve">. </w:t>
      </w:r>
    </w:p>
    <w:p w14:paraId="2D0C5AEF" w14:textId="77777777" w:rsidR="00E309FB" w:rsidRPr="008171FB" w:rsidRDefault="00E309FB" w:rsidP="00C07A64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350EB557" w14:textId="515D93D4" w:rsidR="00962FB8" w:rsidRPr="008171FB" w:rsidRDefault="00962FB8" w:rsidP="00C07A64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8171FB">
        <w:rPr>
          <w:rFonts w:ascii="Arial" w:hAnsi="Arial" w:cs="Arial"/>
          <w:b/>
          <w:bCs/>
        </w:rPr>
        <w:t xml:space="preserve">Oświadczam, że wszystkie dane i informacje podane w </w:t>
      </w:r>
      <w:r w:rsidR="006D3D42">
        <w:rPr>
          <w:rFonts w:ascii="Arial" w:hAnsi="Arial" w:cs="Arial"/>
          <w:b/>
          <w:bCs/>
        </w:rPr>
        <w:t xml:space="preserve">niniejszym </w:t>
      </w:r>
      <w:r w:rsidRPr="008171FB">
        <w:rPr>
          <w:rFonts w:ascii="Arial" w:hAnsi="Arial" w:cs="Arial"/>
          <w:b/>
          <w:bCs/>
        </w:rPr>
        <w:t>formularzu są pr</w:t>
      </w:r>
      <w:r w:rsidR="006D3D42">
        <w:rPr>
          <w:rFonts w:ascii="Arial" w:hAnsi="Arial" w:cs="Arial"/>
          <w:b/>
          <w:bCs/>
        </w:rPr>
        <w:t>awdziwe i rzetelne i zobowiązuję</w:t>
      </w:r>
      <w:r w:rsidRPr="008171FB">
        <w:rPr>
          <w:rFonts w:ascii="Arial" w:hAnsi="Arial" w:cs="Arial"/>
          <w:b/>
          <w:bCs/>
        </w:rPr>
        <w:t xml:space="preserve"> się na każde wezwanie </w:t>
      </w:r>
      <w:r>
        <w:rPr>
          <w:rFonts w:ascii="Arial" w:hAnsi="Arial" w:cs="Arial"/>
          <w:b/>
          <w:bCs/>
        </w:rPr>
        <w:t xml:space="preserve">Gminy </w:t>
      </w:r>
      <w:r w:rsidRPr="008171FB">
        <w:rPr>
          <w:rFonts w:ascii="Arial" w:hAnsi="Arial" w:cs="Arial"/>
          <w:b/>
          <w:bCs/>
        </w:rPr>
        <w:t>Miast</w:t>
      </w:r>
      <w:r>
        <w:rPr>
          <w:rFonts w:ascii="Arial" w:hAnsi="Arial" w:cs="Arial"/>
          <w:b/>
          <w:bCs/>
        </w:rPr>
        <w:t xml:space="preserve">o Płock </w:t>
      </w:r>
      <w:r w:rsidRPr="008171FB">
        <w:rPr>
          <w:rFonts w:ascii="Arial" w:hAnsi="Arial" w:cs="Arial"/>
          <w:b/>
          <w:bCs/>
        </w:rPr>
        <w:t>do przedstawienia dowodów potwierdzających ich prawdziwość i rzetelność.</w:t>
      </w:r>
    </w:p>
    <w:p w14:paraId="16707A72" w14:textId="5571C8F2" w:rsidR="000F2D68" w:rsidRPr="00962FB8" w:rsidRDefault="000F2D68" w:rsidP="00C07A64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sectPr w:rsidR="000F2D68" w:rsidRPr="00962FB8" w:rsidSect="008B5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C2EC" w14:textId="77777777" w:rsidR="006A5A5D" w:rsidRDefault="006A5A5D" w:rsidP="0056415E">
      <w:pPr>
        <w:spacing w:after="0" w:line="240" w:lineRule="auto"/>
      </w:pPr>
      <w:r>
        <w:separator/>
      </w:r>
    </w:p>
  </w:endnote>
  <w:endnote w:type="continuationSeparator" w:id="0">
    <w:p w14:paraId="0E770F81" w14:textId="77777777" w:rsidR="006A5A5D" w:rsidRDefault="006A5A5D" w:rsidP="0056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0433" w14:textId="77777777" w:rsidR="005D6E01" w:rsidRDefault="005D6E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EEE1A" w14:textId="097DB92C" w:rsidR="00AC4427" w:rsidRDefault="00AC4427">
    <w:pPr>
      <w:pStyle w:val="Stopka"/>
      <w:jc w:val="right"/>
    </w:pPr>
  </w:p>
  <w:p w14:paraId="51113D9A" w14:textId="77777777" w:rsidR="00AC4427" w:rsidRDefault="00AC44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43C0" w14:textId="77777777" w:rsidR="005D6E01" w:rsidRDefault="005D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D055" w14:textId="77777777" w:rsidR="006A5A5D" w:rsidRDefault="006A5A5D" w:rsidP="0056415E">
      <w:pPr>
        <w:spacing w:after="0" w:line="240" w:lineRule="auto"/>
      </w:pPr>
      <w:r>
        <w:separator/>
      </w:r>
    </w:p>
  </w:footnote>
  <w:footnote w:type="continuationSeparator" w:id="0">
    <w:p w14:paraId="444DF03F" w14:textId="77777777" w:rsidR="006A5A5D" w:rsidRDefault="006A5A5D" w:rsidP="0056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C211" w14:textId="77777777" w:rsidR="005D6E01" w:rsidRDefault="005D6E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7F83F" w14:textId="77777777" w:rsidR="005D6E01" w:rsidRDefault="005D6E01" w:rsidP="005D6E01">
    <w:pPr>
      <w:pStyle w:val="P68B1DB1-Nagwek6"/>
    </w:pPr>
    <w:r>
      <w:t xml:space="preserve">       </w:t>
    </w:r>
    <w:r>
      <w:rPr>
        <w:noProof/>
        <w:position w:val="7"/>
        <w:lang w:val="pl-PL"/>
      </w:rPr>
      <mc:AlternateContent>
        <mc:Choice Requires="wpg">
          <w:drawing>
            <wp:inline distT="0" distB="0" distL="0" distR="0" wp14:anchorId="146B45A8" wp14:editId="725BFD6B">
              <wp:extent cx="601345" cy="401320"/>
              <wp:effectExtent l="1270" t="3810" r="0" b="4445"/>
              <wp:docPr id="29" name="docshapegroup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345" cy="401320"/>
                        <a:chOff x="0" y="0"/>
                        <a:chExt cx="947" cy="632"/>
                      </a:xfrm>
                    </wpg:grpSpPr>
                    <wps:wsp>
                      <wps:cNvPr id="30" name="docshape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" cy="632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docshape8"/>
                      <wps:cNvSpPr>
                        <a:spLocks/>
                      </wps:cNvSpPr>
                      <wps:spPr bwMode="auto">
                        <a:xfrm>
                          <a:off x="440" y="75"/>
                          <a:ext cx="66" cy="62"/>
                        </a:xfrm>
                        <a:custGeom>
                          <a:avLst/>
                          <a:gdLst>
                            <a:gd name="T0" fmla="+- 0 473 440"/>
                            <a:gd name="T1" fmla="*/ T0 w 66"/>
                            <a:gd name="T2" fmla="+- 0 75 75"/>
                            <a:gd name="T3" fmla="*/ 75 h 62"/>
                            <a:gd name="T4" fmla="+- 0 465 440"/>
                            <a:gd name="T5" fmla="*/ T4 w 66"/>
                            <a:gd name="T6" fmla="+- 0 99 75"/>
                            <a:gd name="T7" fmla="*/ 99 h 62"/>
                            <a:gd name="T8" fmla="+- 0 440 440"/>
                            <a:gd name="T9" fmla="*/ T8 w 66"/>
                            <a:gd name="T10" fmla="+- 0 99 75"/>
                            <a:gd name="T11" fmla="*/ 99 h 62"/>
                            <a:gd name="T12" fmla="+- 0 461 440"/>
                            <a:gd name="T13" fmla="*/ T12 w 66"/>
                            <a:gd name="T14" fmla="+- 0 114 75"/>
                            <a:gd name="T15" fmla="*/ 114 h 62"/>
                            <a:gd name="T16" fmla="+- 0 453 440"/>
                            <a:gd name="T17" fmla="*/ T16 w 66"/>
                            <a:gd name="T18" fmla="+- 0 137 75"/>
                            <a:gd name="T19" fmla="*/ 137 h 62"/>
                            <a:gd name="T20" fmla="+- 0 473 440"/>
                            <a:gd name="T21" fmla="*/ T20 w 66"/>
                            <a:gd name="T22" fmla="+- 0 123 75"/>
                            <a:gd name="T23" fmla="*/ 123 h 62"/>
                            <a:gd name="T24" fmla="+- 0 493 440"/>
                            <a:gd name="T25" fmla="*/ T24 w 66"/>
                            <a:gd name="T26" fmla="+- 0 137 75"/>
                            <a:gd name="T27" fmla="*/ 137 h 62"/>
                            <a:gd name="T28" fmla="+- 0 485 440"/>
                            <a:gd name="T29" fmla="*/ T28 w 66"/>
                            <a:gd name="T30" fmla="+- 0 114 75"/>
                            <a:gd name="T31" fmla="*/ 114 h 62"/>
                            <a:gd name="T32" fmla="+- 0 506 440"/>
                            <a:gd name="T33" fmla="*/ T32 w 66"/>
                            <a:gd name="T34" fmla="+- 0 99 75"/>
                            <a:gd name="T35" fmla="*/ 99 h 62"/>
                            <a:gd name="T36" fmla="+- 0 481 440"/>
                            <a:gd name="T37" fmla="*/ T36 w 66"/>
                            <a:gd name="T38" fmla="+- 0 99 75"/>
                            <a:gd name="T39" fmla="*/ 99 h 62"/>
                            <a:gd name="T40" fmla="+- 0 473 440"/>
                            <a:gd name="T41" fmla="*/ T40 w 66"/>
                            <a:gd name="T42" fmla="+- 0 75 75"/>
                            <a:gd name="T43" fmla="*/ 75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6" h="62">
                              <a:moveTo>
                                <a:pt x="33" y="0"/>
                              </a:moveTo>
                              <a:lnTo>
                                <a:pt x="25" y="24"/>
                              </a:lnTo>
                              <a:lnTo>
                                <a:pt x="0" y="24"/>
                              </a:lnTo>
                              <a:lnTo>
                                <a:pt x="21" y="39"/>
                              </a:lnTo>
                              <a:lnTo>
                                <a:pt x="13" y="62"/>
                              </a:lnTo>
                              <a:lnTo>
                                <a:pt x="33" y="48"/>
                              </a:lnTo>
                              <a:lnTo>
                                <a:pt x="53" y="62"/>
                              </a:lnTo>
                              <a:lnTo>
                                <a:pt x="45" y="39"/>
                              </a:lnTo>
                              <a:lnTo>
                                <a:pt x="66" y="24"/>
                              </a:lnTo>
                              <a:lnTo>
                                <a:pt x="41" y="24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103"/>
                          <a:ext cx="141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3" name="docshape10"/>
                      <wps:cNvSpPr>
                        <a:spLocks/>
                      </wps:cNvSpPr>
                      <wps:spPr bwMode="auto">
                        <a:xfrm>
                          <a:off x="233" y="282"/>
                          <a:ext cx="66" cy="63"/>
                        </a:xfrm>
                        <a:custGeom>
                          <a:avLst/>
                          <a:gdLst>
                            <a:gd name="T0" fmla="+- 0 266 234"/>
                            <a:gd name="T1" fmla="*/ T0 w 66"/>
                            <a:gd name="T2" fmla="+- 0 282 282"/>
                            <a:gd name="T3" fmla="*/ 282 h 63"/>
                            <a:gd name="T4" fmla="+- 0 259 234"/>
                            <a:gd name="T5" fmla="*/ T4 w 66"/>
                            <a:gd name="T6" fmla="+- 0 306 282"/>
                            <a:gd name="T7" fmla="*/ 306 h 63"/>
                            <a:gd name="T8" fmla="+- 0 234 234"/>
                            <a:gd name="T9" fmla="*/ T8 w 66"/>
                            <a:gd name="T10" fmla="+- 0 306 282"/>
                            <a:gd name="T11" fmla="*/ 306 h 63"/>
                            <a:gd name="T12" fmla="+- 0 254 234"/>
                            <a:gd name="T13" fmla="*/ T12 w 66"/>
                            <a:gd name="T14" fmla="+- 0 321 282"/>
                            <a:gd name="T15" fmla="*/ 321 h 63"/>
                            <a:gd name="T16" fmla="+- 0 246 234"/>
                            <a:gd name="T17" fmla="*/ T16 w 66"/>
                            <a:gd name="T18" fmla="+- 0 344 282"/>
                            <a:gd name="T19" fmla="*/ 344 h 63"/>
                            <a:gd name="T20" fmla="+- 0 266 234"/>
                            <a:gd name="T21" fmla="*/ T20 w 66"/>
                            <a:gd name="T22" fmla="+- 0 330 282"/>
                            <a:gd name="T23" fmla="*/ 330 h 63"/>
                            <a:gd name="T24" fmla="+- 0 286 234"/>
                            <a:gd name="T25" fmla="*/ T24 w 66"/>
                            <a:gd name="T26" fmla="+- 0 344 282"/>
                            <a:gd name="T27" fmla="*/ 344 h 63"/>
                            <a:gd name="T28" fmla="+- 0 279 234"/>
                            <a:gd name="T29" fmla="*/ T28 w 66"/>
                            <a:gd name="T30" fmla="+- 0 321 282"/>
                            <a:gd name="T31" fmla="*/ 321 h 63"/>
                            <a:gd name="T32" fmla="+- 0 299 234"/>
                            <a:gd name="T33" fmla="*/ T32 w 66"/>
                            <a:gd name="T34" fmla="+- 0 306 282"/>
                            <a:gd name="T35" fmla="*/ 306 h 63"/>
                            <a:gd name="T36" fmla="+- 0 274 234"/>
                            <a:gd name="T37" fmla="*/ T36 w 66"/>
                            <a:gd name="T38" fmla="+- 0 306 282"/>
                            <a:gd name="T39" fmla="*/ 306 h 63"/>
                            <a:gd name="T40" fmla="+- 0 266 234"/>
                            <a:gd name="T41" fmla="*/ T40 w 66"/>
                            <a:gd name="T42" fmla="+- 0 282 282"/>
                            <a:gd name="T43" fmla="*/ 28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32" y="0"/>
                              </a:moveTo>
                              <a:lnTo>
                                <a:pt x="25" y="24"/>
                              </a:lnTo>
                              <a:lnTo>
                                <a:pt x="0" y="24"/>
                              </a:lnTo>
                              <a:lnTo>
                                <a:pt x="20" y="39"/>
                              </a:lnTo>
                              <a:lnTo>
                                <a:pt x="12" y="62"/>
                              </a:lnTo>
                              <a:lnTo>
                                <a:pt x="32" y="48"/>
                              </a:lnTo>
                              <a:lnTo>
                                <a:pt x="52" y="62"/>
                              </a:lnTo>
                              <a:lnTo>
                                <a:pt x="45" y="39"/>
                              </a:lnTo>
                              <a:lnTo>
                                <a:pt x="65" y="24"/>
                              </a:lnTo>
                              <a:lnTo>
                                <a:pt x="40" y="24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85"/>
                          <a:ext cx="142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" name="docshape12"/>
                      <wps:cNvSpPr>
                        <a:spLocks/>
                      </wps:cNvSpPr>
                      <wps:spPr bwMode="auto">
                        <a:xfrm>
                          <a:off x="440" y="489"/>
                          <a:ext cx="66" cy="63"/>
                        </a:xfrm>
                        <a:custGeom>
                          <a:avLst/>
                          <a:gdLst>
                            <a:gd name="T0" fmla="+- 0 473 440"/>
                            <a:gd name="T1" fmla="*/ T0 w 66"/>
                            <a:gd name="T2" fmla="+- 0 489 489"/>
                            <a:gd name="T3" fmla="*/ 489 h 63"/>
                            <a:gd name="T4" fmla="+- 0 465 440"/>
                            <a:gd name="T5" fmla="*/ T4 w 66"/>
                            <a:gd name="T6" fmla="+- 0 513 489"/>
                            <a:gd name="T7" fmla="*/ 513 h 63"/>
                            <a:gd name="T8" fmla="+- 0 440 440"/>
                            <a:gd name="T9" fmla="*/ T8 w 66"/>
                            <a:gd name="T10" fmla="+- 0 513 489"/>
                            <a:gd name="T11" fmla="*/ 513 h 63"/>
                            <a:gd name="T12" fmla="+- 0 461 440"/>
                            <a:gd name="T13" fmla="*/ T12 w 66"/>
                            <a:gd name="T14" fmla="+- 0 527 489"/>
                            <a:gd name="T15" fmla="*/ 527 h 63"/>
                            <a:gd name="T16" fmla="+- 0 453 440"/>
                            <a:gd name="T17" fmla="*/ T16 w 66"/>
                            <a:gd name="T18" fmla="+- 0 551 489"/>
                            <a:gd name="T19" fmla="*/ 551 h 63"/>
                            <a:gd name="T20" fmla="+- 0 473 440"/>
                            <a:gd name="T21" fmla="*/ T20 w 66"/>
                            <a:gd name="T22" fmla="+- 0 536 489"/>
                            <a:gd name="T23" fmla="*/ 536 h 63"/>
                            <a:gd name="T24" fmla="+- 0 493 440"/>
                            <a:gd name="T25" fmla="*/ T24 w 66"/>
                            <a:gd name="T26" fmla="+- 0 551 489"/>
                            <a:gd name="T27" fmla="*/ 551 h 63"/>
                            <a:gd name="T28" fmla="+- 0 485 440"/>
                            <a:gd name="T29" fmla="*/ T28 w 66"/>
                            <a:gd name="T30" fmla="+- 0 527 489"/>
                            <a:gd name="T31" fmla="*/ 527 h 63"/>
                            <a:gd name="T32" fmla="+- 0 506 440"/>
                            <a:gd name="T33" fmla="*/ T32 w 66"/>
                            <a:gd name="T34" fmla="+- 0 513 489"/>
                            <a:gd name="T35" fmla="*/ 513 h 63"/>
                            <a:gd name="T36" fmla="+- 0 481 440"/>
                            <a:gd name="T37" fmla="*/ T36 w 66"/>
                            <a:gd name="T38" fmla="+- 0 513 489"/>
                            <a:gd name="T39" fmla="*/ 513 h 63"/>
                            <a:gd name="T40" fmla="+- 0 473 440"/>
                            <a:gd name="T41" fmla="*/ T40 w 66"/>
                            <a:gd name="T42" fmla="+- 0 489 489"/>
                            <a:gd name="T43" fmla="*/ 489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33" y="0"/>
                              </a:moveTo>
                              <a:lnTo>
                                <a:pt x="25" y="24"/>
                              </a:lnTo>
                              <a:lnTo>
                                <a:pt x="0" y="24"/>
                              </a:lnTo>
                              <a:lnTo>
                                <a:pt x="21" y="38"/>
                              </a:lnTo>
                              <a:lnTo>
                                <a:pt x="13" y="62"/>
                              </a:lnTo>
                              <a:lnTo>
                                <a:pt x="33" y="47"/>
                              </a:lnTo>
                              <a:lnTo>
                                <a:pt x="53" y="62"/>
                              </a:lnTo>
                              <a:lnTo>
                                <a:pt x="45" y="38"/>
                              </a:lnTo>
                              <a:lnTo>
                                <a:pt x="66" y="24"/>
                              </a:lnTo>
                              <a:lnTo>
                                <a:pt x="41" y="24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" y="385"/>
                          <a:ext cx="142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7" name="docshape14"/>
                      <wps:cNvSpPr>
                        <a:spLocks/>
                      </wps:cNvSpPr>
                      <wps:spPr bwMode="auto">
                        <a:xfrm>
                          <a:off x="646" y="281"/>
                          <a:ext cx="66" cy="63"/>
                        </a:xfrm>
                        <a:custGeom>
                          <a:avLst/>
                          <a:gdLst>
                            <a:gd name="T0" fmla="+- 0 680 647"/>
                            <a:gd name="T1" fmla="*/ T0 w 66"/>
                            <a:gd name="T2" fmla="+- 0 282 282"/>
                            <a:gd name="T3" fmla="*/ 282 h 63"/>
                            <a:gd name="T4" fmla="+- 0 672 647"/>
                            <a:gd name="T5" fmla="*/ T4 w 66"/>
                            <a:gd name="T6" fmla="+- 0 306 282"/>
                            <a:gd name="T7" fmla="*/ 306 h 63"/>
                            <a:gd name="T8" fmla="+- 0 647 647"/>
                            <a:gd name="T9" fmla="*/ T8 w 66"/>
                            <a:gd name="T10" fmla="+- 0 306 282"/>
                            <a:gd name="T11" fmla="*/ 306 h 63"/>
                            <a:gd name="T12" fmla="+- 0 667 647"/>
                            <a:gd name="T13" fmla="*/ T12 w 66"/>
                            <a:gd name="T14" fmla="+- 0 320 282"/>
                            <a:gd name="T15" fmla="*/ 320 h 63"/>
                            <a:gd name="T16" fmla="+- 0 660 647"/>
                            <a:gd name="T17" fmla="*/ T16 w 66"/>
                            <a:gd name="T18" fmla="+- 0 344 282"/>
                            <a:gd name="T19" fmla="*/ 344 h 63"/>
                            <a:gd name="T20" fmla="+- 0 680 647"/>
                            <a:gd name="T21" fmla="*/ T20 w 66"/>
                            <a:gd name="T22" fmla="+- 0 329 282"/>
                            <a:gd name="T23" fmla="*/ 329 h 63"/>
                            <a:gd name="T24" fmla="+- 0 700 647"/>
                            <a:gd name="T25" fmla="*/ T24 w 66"/>
                            <a:gd name="T26" fmla="+- 0 344 282"/>
                            <a:gd name="T27" fmla="*/ 344 h 63"/>
                            <a:gd name="T28" fmla="+- 0 692 647"/>
                            <a:gd name="T29" fmla="*/ T28 w 66"/>
                            <a:gd name="T30" fmla="+- 0 320 282"/>
                            <a:gd name="T31" fmla="*/ 320 h 63"/>
                            <a:gd name="T32" fmla="+- 0 712 647"/>
                            <a:gd name="T33" fmla="*/ T32 w 66"/>
                            <a:gd name="T34" fmla="+- 0 306 282"/>
                            <a:gd name="T35" fmla="*/ 306 h 63"/>
                            <a:gd name="T36" fmla="+- 0 687 647"/>
                            <a:gd name="T37" fmla="*/ T36 w 66"/>
                            <a:gd name="T38" fmla="+- 0 306 282"/>
                            <a:gd name="T39" fmla="*/ 306 h 63"/>
                            <a:gd name="T40" fmla="+- 0 680 647"/>
                            <a:gd name="T41" fmla="*/ T40 w 66"/>
                            <a:gd name="T42" fmla="+- 0 282 282"/>
                            <a:gd name="T43" fmla="*/ 28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33" y="0"/>
                              </a:moveTo>
                              <a:lnTo>
                                <a:pt x="25" y="24"/>
                              </a:lnTo>
                              <a:lnTo>
                                <a:pt x="0" y="24"/>
                              </a:lnTo>
                              <a:lnTo>
                                <a:pt x="20" y="38"/>
                              </a:lnTo>
                              <a:lnTo>
                                <a:pt x="13" y="62"/>
                              </a:lnTo>
                              <a:lnTo>
                                <a:pt x="33" y="47"/>
                              </a:lnTo>
                              <a:lnTo>
                                <a:pt x="53" y="62"/>
                              </a:lnTo>
                              <a:lnTo>
                                <a:pt x="45" y="38"/>
                              </a:lnTo>
                              <a:lnTo>
                                <a:pt x="65" y="24"/>
                              </a:lnTo>
                              <a:lnTo>
                                <a:pt x="40" y="24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" y="103"/>
                          <a:ext cx="141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89149F4" id="docshapegroup6" o:spid="_x0000_s1026" style="width:47.35pt;height:31.6pt;mso-position-horizontal-relative:char;mso-position-vertical-relative:line" coordsize="947,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">
              <v:rect id="docshape7" o:spid="_x0000_s1027" style="position:absolute;width:947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Sab8A&#10;AADbAAAADwAAAGRycy9kb3ducmV2LnhtbERPTWvCQBC9F/wPywi91Y0KRaKriCgUD4VGQY9DdswG&#10;s7MhO9Xk33cPBY+P973a9L5RD+piHdjAdJKBIi6DrbkycD4dPhagoiBbbAKTgYEibNajtxXmNjz5&#10;hx6FVCqFcMzRgBNpc61j6chjnISWOHG30HmUBLtK2w6fKdw3epZln9pjzanBYUs7R+W9+PUGgmzL&#10;ULjrcJztL/XluxnEL3bGvI/77RKUUC8v8b/7yxqYp/XpS/oB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GJJpvwAAANsAAAAPAAAAAAAAAAAAAAAAAJgCAABkcnMvZG93bnJl&#10;di54bWxQSwUGAAAAAAQABAD1AAAAhAMAAAAA&#10;" fillcolor="#034ea2" stroked="f"/>
              <v:shape id="docshape8" o:spid="_x0000_s1028" style="position:absolute;left:440;top:75;width:66;height:62;visibility:visible;mso-wrap-style:square;v-text-anchor:top" coordsize="6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7cAcAA&#10;AADbAAAADwAAAGRycy9kb3ducmV2LnhtbESPSwvCMBCE74L/IazgTVMVfFSjiCAIxYOPg8elWdti&#10;s6lN1PrvjSB4HGbmG2axakwpnlS7wrKCQT8CQZxaXXCm4Hza9qYgnEfWWFomBW9ysFq2WwuMtX3x&#10;gZ5Hn4kAYRejgtz7KpbSpTkZdH1bEQfvamuDPsg6k7rGV4CbUg6jaCwNFhwWcqxok1N6Oz6Mgv31&#10;cmnSakvRPaHkcC4n72yWKNXtNOs5CE+N/4d/7Z1WMBrA90v4A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7cAcAAAADbAAAADwAAAAAAAAAAAAAAAACYAgAAZHJzL2Rvd25y&#10;ZXYueG1sUEsFBgAAAAAEAAQA9QAAAIUDAAAAAA==&#10;" path="m33,l25,24,,24,21,39,13,62,33,48,53,62,45,39,66,24r-25,l33,xe" fillcolor="#fff200" stroked="f">
                <v:path arrowok="t" o:connecttype="custom" o:connectlocs="33,75;25,99;0,99;21,114;13,137;33,123;53,137;45,114;66,99;41,99;33,75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9" o:spid="_x0000_s1029" type="#_x0000_t75" style="position:absolute;left:261;top:103;width:141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VM7DDAAAA2wAAAA8AAABkcnMvZG93bnJldi54bWxEj0GLwjAUhO/C/ofwBG+aqqyUahSRFcT1&#10;orsI3h7Nsy02L7GJ2v33G0HwOMzMN8xs0Zpa3KnxlWUFw0ECgji3uuJCwe/Pup+C8AFZY22ZFPyR&#10;h8X8ozPDTNsH7+l+CIWIEPYZKihDcJmUPi/JoB9YRxy9s20MhiibQuoGHxFuajlKkok0WHFcKNHR&#10;qqT8crgZBafdOCzbT72+mu8v546ryXaYXpXqddvlFESgNrzDr/ZGKxiP4Pkl/gA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1UzsMMAAADbAAAADwAAAAAAAAAAAAAAAACf&#10;AgAAZHJzL2Rvd25yZXYueG1sUEsFBgAAAAAEAAQA9wAAAI8DAAAAAA==&#10;">
                <v:imagedata r:id="rId5" o:title=""/>
              </v:shape>
              <v:shape id="docshape10" o:spid="_x0000_s1030" style="position:absolute;left:233;top:282;width:66;height:63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lBsQA&#10;AADbAAAADwAAAGRycy9kb3ducmV2LnhtbESPQWsCMRSE7wX/Q3iCt5q1CyqrUUQoXSlU3Pbg8bF5&#10;7i4mL0uS6vrvm0Khx2FmvmHW28EacSMfOscKZtMMBHHtdMeNgq/P1+cliBCRNRrHpOBBAbab0dMa&#10;C+3ufKJbFRuRIBwKVNDG2BdShroli2HqeuLkXZy3GJP0jdQe7wlujXzJsrm02HFaaLGnfUv1tfq2&#10;Co6x7Ob+w8wWb+9Vft5fDiaUB6Um42G3AhFpiP/hv3apFeQ5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XpQbEAAAA2wAAAA8AAAAAAAAAAAAAAAAAmAIAAGRycy9k&#10;b3ducmV2LnhtbFBLBQYAAAAABAAEAPUAAACJAwAAAAA=&#10;" path="m32,l25,24,,24,20,39,12,62,32,48,52,62,45,39,65,24r-25,l32,xe" fillcolor="#fff200" stroked="f">
                <v:path arrowok="t" o:connecttype="custom" o:connectlocs="32,282;25,306;0,306;20,321;12,344;32,330;52,344;45,321;65,306;40,306;32,282" o:connectangles="0,0,0,0,0,0,0,0,0,0,0"/>
              </v:shape>
              <v:shape id="docshape11" o:spid="_x0000_s1031" type="#_x0000_t75" style="position:absolute;left:261;top:385;width:142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aubvFAAAA2wAAAA8AAABkcnMvZG93bnJldi54bWxEj09rAjEUxO8Fv0N4greatRYpq1HUIi09&#10;1T8HvT02z93V5CVsUnfbT98UhB6HmfkNM1t01ogbNaF2rGA0zEAQF07XXCo47DePLyBCRNZoHJOC&#10;bwqwmPceZphr1/KWbrtYigThkKOCKkafSxmKiiyGofPEyTu7xmJMsimlbrBNcGvkU5ZNpMWa00KF&#10;ntYVFdfdl1Vw2Xu9Mm/Hg28/PvmnNZfTavyq1KDfLacgInXxP3xvv2sF42f4+5J+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Grm7xQAAANsAAAAPAAAAAAAAAAAAAAAA&#10;AJ8CAABkcnMvZG93bnJldi54bWxQSwUGAAAAAAQABAD3AAAAkQMAAAAA&#10;">
                <v:imagedata r:id="rId6" o:title=""/>
              </v:shape>
              <v:shape id="docshape12" o:spid="_x0000_s1032" style="position:absolute;left:440;top:489;width:66;height:63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Y6cUA&#10;AADbAAAADwAAAGRycy9kb3ducmV2LnhtbESPT2sCMRTE7wW/Q3iCt5pV8Q9bo4hQXClUXHvo8bF5&#10;7i5NXpYk1fXbN4VCj8PM/IZZb3trxI18aB0rmIwzEMSV0y3XCj4ur88rECEiazSOScGDAmw3g6c1&#10;5trd+Uy3MtYiQTjkqKCJsculDFVDFsPYdcTJuzpvMSbpa6k93hPcGjnNsoW02HJaaLCjfUPVV/lt&#10;FZxi0S78u5ksD2/l7HN/PZpQHJUaDfvdC4hIffwP/7ULrWA2h9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pjpxQAAANsAAAAPAAAAAAAAAAAAAAAAAJgCAABkcnMv&#10;ZG93bnJldi54bWxQSwUGAAAAAAQABAD1AAAAigMAAAAA&#10;" path="m33,l25,24,,24,21,38,13,62,33,47,53,62,45,38,66,24r-25,l33,xe" fillcolor="#fff200" stroked="f">
                <v:path arrowok="t" o:connecttype="custom" o:connectlocs="33,489;25,513;0,513;21,527;13,551;33,536;53,551;45,527;66,513;41,513;33,489" o:connectangles="0,0,0,0,0,0,0,0,0,0,0"/>
              </v:shape>
              <v:shape id="docshape13" o:spid="_x0000_s1033" type="#_x0000_t75" style="position:absolute;left:543;top:385;width:142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gg7jFAAAA2wAAAA8AAABkcnMvZG93bnJldi54bWxEj09rwkAUxO+C32F5ghepm1oMJbqKWCKF&#10;emn04u2RfU1is29DdvPHb98tFHocZuY3zHY/mlr01LrKsoLnZQSCOLe64kLB9ZI+vYJwHlljbZkU&#10;PMjBfjedbDHRduBP6jNfiABhl6CC0vsmkdLlJRl0S9sQB+/LtgZ9kG0hdYtDgJtarqIolgYrDgsl&#10;NnQsKf/OOqPgbj66QZ6yIu3Pa1kvurdbVN2Vms/GwwaEp9H/h//a71rBSwy/X8IP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IIO4xQAAANsAAAAPAAAAAAAAAAAAAAAA&#10;AJ8CAABkcnMvZG93bnJldi54bWxQSwUGAAAAAAQABAD3AAAAkQMAAAAA&#10;">
                <v:imagedata r:id="rId7" o:title=""/>
              </v:shape>
              <v:shape id="docshape14" o:spid="_x0000_s1034" style="position:absolute;left:646;top:281;width:66;height:63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jBcQA&#10;AADbAAAADwAAAGRycy9kb3ducmV2LnhtbESPQWsCMRSE74L/IbxCb5q1gsrWKEWQrgiKaw89PjbP&#10;3aXJy5Kkuv33jSB4HGbmG2a57q0RV/KhdaxgMs5AEFdOt1wr+DpvRwsQISJrNI5JwR8FWK+GgyXm&#10;2t34RNcy1iJBOOSooImxy6UMVUMWw9h1xMm7OG8xJulrqT3eEtwa+ZZlM2mx5bTQYEebhqqf8tcq&#10;OMainfmDmcw/9+X0e3PZmVDslHp96T/eQUTq4zP8aBdawXQO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sowXEAAAA2wAAAA8AAAAAAAAAAAAAAAAAmAIAAGRycy9k&#10;b3ducmV2LnhtbFBLBQYAAAAABAAEAPUAAACJAwAAAAA=&#10;" path="m33,l25,24,,24,20,38,13,62,33,47,53,62,45,38,65,24r-25,l33,xe" fillcolor="#fff200" stroked="f">
                <v:path arrowok="t" o:connecttype="custom" o:connectlocs="33,282;25,306;0,306;20,320;13,344;33,329;53,344;45,320;65,306;40,306;33,282" o:connectangles="0,0,0,0,0,0,0,0,0,0,0"/>
              </v:shape>
              <v:shape id="docshape15" o:spid="_x0000_s1035" type="#_x0000_t75" style="position:absolute;left:543;top:103;width:141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X4+HAAAAA2wAAAA8AAABkcnMvZG93bnJldi54bWxET8uKwjAU3Qv+Q7iCO00dUaRjFBEcCoL4&#10;Wji7O82dtNjclCbW+vdmMTDLw3kv152tREuNLx0rmIwTEMS50yUbBdfLbrQA4QOyxsoxKXiRh/Wq&#10;31tiqt2TT9SegxExhH2KCooQ6lRKnxdk0Y9dTRy5X9dYDBE2RuoGnzHcVvIjSebSYsmxocCatgXl&#10;9/PDKvhuj52c7fIvc9sf8LjIzE/mjFLDQbf5BBGoC//iP3emFUzj2Pgl/gC5e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fj4cAAAADbAAAADwAAAAAAAAAAAAAAAACfAgAA&#10;ZHJzL2Rvd25yZXYueG1sUEsFBgAAAAAEAAQA9wAAAIwDAAAAAA==&#10;">
                <v:imagedata r:id="rId8" o:title=""/>
              </v:shape>
              <w10:anchorlock/>
            </v:group>
          </w:pict>
        </mc:Fallback>
      </mc:AlternateContent>
    </w:r>
    <w:r>
      <w:rPr>
        <w:position w:val="7"/>
      </w:rPr>
      <w:t xml:space="preserve"> </w:t>
    </w:r>
    <w:r>
      <w:rPr>
        <w:noProof/>
        <w:position w:val="14"/>
        <w:lang w:val="pl-PL"/>
      </w:rPr>
      <w:drawing>
        <wp:inline distT="0" distB="0" distL="0" distR="0" wp14:anchorId="4E15E556" wp14:editId="390BEAA3">
          <wp:extent cx="1282179" cy="289369"/>
          <wp:effectExtent l="0" t="0" r="0" b="0"/>
          <wp:docPr id="19" name="zdjęcie5.png" descr="A screenshot of a video game  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zdjęcie5.png" descr="A screenshot of a video game  Description automatically generated with medium confidence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282179" cy="2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7"/>
      </w:rPr>
      <w:tab/>
    </w:r>
    <w:r>
      <w:rPr>
        <w:noProof/>
        <w:position w:val="7"/>
        <w:lang w:val="pl-PL"/>
      </w:rPr>
      <w:tab/>
    </w:r>
    <w:r w:rsidRPr="00865E42">
      <w:rPr>
        <w:noProof/>
        <w:position w:val="7"/>
        <w:lang w:val="pl-PL"/>
      </w:rPr>
      <w:drawing>
        <wp:inline distT="0" distB="0" distL="0" distR="0" wp14:anchorId="19353341" wp14:editId="28FBF565">
          <wp:extent cx="1799642" cy="495568"/>
          <wp:effectExtent l="0" t="0" r="0" b="0"/>
          <wp:docPr id="1" name="Obraz 1" descr="C:\Users\maryniakm\Desktop\DOKUMENTY\EUI-IV 2026\nabór na partnerów\plock_logo_2023_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niakm\Desktop\DOKUMENTY\EUI-IV 2026\nabór na partnerów\plock_logo_2023_poziom_kolor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151" cy="506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E6945" w14:textId="359B6549" w:rsidR="0056415E" w:rsidRPr="00D80F16" w:rsidRDefault="0056415E" w:rsidP="0005217E">
    <w:pPr>
      <w:spacing w:after="120"/>
      <w:jc w:val="center"/>
      <w:rPr>
        <w:rFonts w:eastAsia="Times New Roman" w:cs="Calibri"/>
        <w:sz w:val="20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E895" w14:textId="77777777" w:rsidR="005D6E01" w:rsidRDefault="005D6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D37"/>
    <w:multiLevelType w:val="hybridMultilevel"/>
    <w:tmpl w:val="4E16F1CC"/>
    <w:lvl w:ilvl="0" w:tplc="EAA2E38E">
      <w:start w:val="1"/>
      <w:numFmt w:val="decimal"/>
      <w:lvlText w:val="%1.)"/>
      <w:lvlJc w:val="left"/>
      <w:pPr>
        <w:ind w:left="4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68" w:hanging="360"/>
      </w:pPr>
    </w:lvl>
    <w:lvl w:ilvl="2" w:tplc="0415001B" w:tentative="1">
      <w:start w:val="1"/>
      <w:numFmt w:val="lowerRoman"/>
      <w:lvlText w:val="%3."/>
      <w:lvlJc w:val="right"/>
      <w:pPr>
        <w:ind w:left="5988" w:hanging="180"/>
      </w:pPr>
    </w:lvl>
    <w:lvl w:ilvl="3" w:tplc="0415000F" w:tentative="1">
      <w:start w:val="1"/>
      <w:numFmt w:val="decimal"/>
      <w:lvlText w:val="%4."/>
      <w:lvlJc w:val="left"/>
      <w:pPr>
        <w:ind w:left="6708" w:hanging="360"/>
      </w:pPr>
    </w:lvl>
    <w:lvl w:ilvl="4" w:tplc="04150019" w:tentative="1">
      <w:start w:val="1"/>
      <w:numFmt w:val="lowerLetter"/>
      <w:lvlText w:val="%5."/>
      <w:lvlJc w:val="left"/>
      <w:pPr>
        <w:ind w:left="7428" w:hanging="360"/>
      </w:pPr>
    </w:lvl>
    <w:lvl w:ilvl="5" w:tplc="0415001B" w:tentative="1">
      <w:start w:val="1"/>
      <w:numFmt w:val="lowerRoman"/>
      <w:lvlText w:val="%6."/>
      <w:lvlJc w:val="right"/>
      <w:pPr>
        <w:ind w:left="8148" w:hanging="180"/>
      </w:pPr>
    </w:lvl>
    <w:lvl w:ilvl="6" w:tplc="0415000F" w:tentative="1">
      <w:start w:val="1"/>
      <w:numFmt w:val="decimal"/>
      <w:lvlText w:val="%7."/>
      <w:lvlJc w:val="left"/>
      <w:pPr>
        <w:ind w:left="8868" w:hanging="360"/>
      </w:pPr>
    </w:lvl>
    <w:lvl w:ilvl="7" w:tplc="04150019" w:tentative="1">
      <w:start w:val="1"/>
      <w:numFmt w:val="lowerLetter"/>
      <w:lvlText w:val="%8."/>
      <w:lvlJc w:val="left"/>
      <w:pPr>
        <w:ind w:left="9588" w:hanging="360"/>
      </w:pPr>
    </w:lvl>
    <w:lvl w:ilvl="8" w:tplc="041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C0961FD"/>
    <w:multiLevelType w:val="hybridMultilevel"/>
    <w:tmpl w:val="22E4C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72BD3"/>
    <w:multiLevelType w:val="hybridMultilevel"/>
    <w:tmpl w:val="E458C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3A78"/>
    <w:multiLevelType w:val="hybridMultilevel"/>
    <w:tmpl w:val="E85E0B4E"/>
    <w:lvl w:ilvl="0" w:tplc="2E2CC0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42F5"/>
    <w:multiLevelType w:val="hybridMultilevel"/>
    <w:tmpl w:val="6BE47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942BE"/>
    <w:multiLevelType w:val="hybridMultilevel"/>
    <w:tmpl w:val="62F0E7C0"/>
    <w:lvl w:ilvl="0" w:tplc="4B6E2D46">
      <w:start w:val="1"/>
      <w:numFmt w:val="decimal"/>
      <w:lvlText w:val="%1."/>
      <w:lvlJc w:val="left"/>
      <w:pPr>
        <w:ind w:left="720" w:hanging="360"/>
      </w:pPr>
      <w:rPr>
        <w:rFonts w:hint="default"/>
        <w:color w:val="3131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CAC"/>
    <w:multiLevelType w:val="hybridMultilevel"/>
    <w:tmpl w:val="31ECBB22"/>
    <w:lvl w:ilvl="0" w:tplc="F962B82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32413"/>
    <w:multiLevelType w:val="hybridMultilevel"/>
    <w:tmpl w:val="6BE47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D5606"/>
    <w:multiLevelType w:val="hybridMultilevel"/>
    <w:tmpl w:val="FE48AA40"/>
    <w:lvl w:ilvl="0" w:tplc="FDA64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7B4B"/>
    <w:multiLevelType w:val="hybridMultilevel"/>
    <w:tmpl w:val="89CE2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E655F"/>
    <w:multiLevelType w:val="hybridMultilevel"/>
    <w:tmpl w:val="6E9A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6B1B"/>
    <w:multiLevelType w:val="hybridMultilevel"/>
    <w:tmpl w:val="774ABC9A"/>
    <w:lvl w:ilvl="0" w:tplc="5358F19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61E8C"/>
    <w:multiLevelType w:val="hybridMultilevel"/>
    <w:tmpl w:val="7DBAD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D556E"/>
    <w:multiLevelType w:val="hybridMultilevel"/>
    <w:tmpl w:val="978E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20DD4"/>
    <w:multiLevelType w:val="hybridMultilevel"/>
    <w:tmpl w:val="489E3012"/>
    <w:lvl w:ilvl="0" w:tplc="5358F19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2A3C10"/>
    <w:multiLevelType w:val="hybridMultilevel"/>
    <w:tmpl w:val="69D0C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779FA"/>
    <w:multiLevelType w:val="hybridMultilevel"/>
    <w:tmpl w:val="A6DE46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F154E"/>
    <w:multiLevelType w:val="hybridMultilevel"/>
    <w:tmpl w:val="73D41372"/>
    <w:lvl w:ilvl="0" w:tplc="ABEAC844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A0A5C"/>
    <w:multiLevelType w:val="hybridMultilevel"/>
    <w:tmpl w:val="8A9AA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1297F"/>
    <w:multiLevelType w:val="hybridMultilevel"/>
    <w:tmpl w:val="DB8E9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F5EDE"/>
    <w:multiLevelType w:val="hybridMultilevel"/>
    <w:tmpl w:val="7CE26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204A9"/>
    <w:multiLevelType w:val="hybridMultilevel"/>
    <w:tmpl w:val="3D20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47A9"/>
    <w:multiLevelType w:val="hybridMultilevel"/>
    <w:tmpl w:val="42647E26"/>
    <w:lvl w:ilvl="0" w:tplc="7E0AA1F8">
      <w:start w:val="1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6C3052"/>
    <w:multiLevelType w:val="hybridMultilevel"/>
    <w:tmpl w:val="D6A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176106"/>
    <w:multiLevelType w:val="hybridMultilevel"/>
    <w:tmpl w:val="10FE4EC8"/>
    <w:lvl w:ilvl="0" w:tplc="7B7A9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AE4AF9"/>
    <w:multiLevelType w:val="hybridMultilevel"/>
    <w:tmpl w:val="F3021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A2B8D"/>
    <w:multiLevelType w:val="hybridMultilevel"/>
    <w:tmpl w:val="03F6311C"/>
    <w:lvl w:ilvl="0" w:tplc="5358F19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E38A5"/>
    <w:multiLevelType w:val="hybridMultilevel"/>
    <w:tmpl w:val="7D3ABD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CF039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55078B"/>
    <w:multiLevelType w:val="hybridMultilevel"/>
    <w:tmpl w:val="345E7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66CBA"/>
    <w:multiLevelType w:val="hybridMultilevel"/>
    <w:tmpl w:val="E2AA57C4"/>
    <w:lvl w:ilvl="0" w:tplc="5358F19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85A32"/>
    <w:multiLevelType w:val="hybridMultilevel"/>
    <w:tmpl w:val="55D43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7874"/>
    <w:multiLevelType w:val="hybridMultilevel"/>
    <w:tmpl w:val="BD807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862974">
    <w:abstractNumId w:val="21"/>
  </w:num>
  <w:num w:numId="2" w16cid:durableId="553352872">
    <w:abstractNumId w:val="0"/>
  </w:num>
  <w:num w:numId="3" w16cid:durableId="273875870">
    <w:abstractNumId w:val="4"/>
  </w:num>
  <w:num w:numId="4" w16cid:durableId="1355888639">
    <w:abstractNumId w:val="30"/>
  </w:num>
  <w:num w:numId="5" w16cid:durableId="693464648">
    <w:abstractNumId w:val="7"/>
  </w:num>
  <w:num w:numId="6" w16cid:durableId="1344282379">
    <w:abstractNumId w:val="9"/>
  </w:num>
  <w:num w:numId="7" w16cid:durableId="1903591028">
    <w:abstractNumId w:val="24"/>
  </w:num>
  <w:num w:numId="8" w16cid:durableId="1266814168">
    <w:abstractNumId w:val="27"/>
  </w:num>
  <w:num w:numId="9" w16cid:durableId="73743156">
    <w:abstractNumId w:val="23"/>
  </w:num>
  <w:num w:numId="10" w16cid:durableId="38864155">
    <w:abstractNumId w:val="8"/>
  </w:num>
  <w:num w:numId="11" w16cid:durableId="756097399">
    <w:abstractNumId w:val="22"/>
  </w:num>
  <w:num w:numId="12" w16cid:durableId="1285187764">
    <w:abstractNumId w:val="10"/>
  </w:num>
  <w:num w:numId="13" w16cid:durableId="1057316360">
    <w:abstractNumId w:val="20"/>
  </w:num>
  <w:num w:numId="14" w16cid:durableId="782071818">
    <w:abstractNumId w:val="29"/>
  </w:num>
  <w:num w:numId="15" w16cid:durableId="1149394782">
    <w:abstractNumId w:val="19"/>
  </w:num>
  <w:num w:numId="16" w16cid:durableId="378167156">
    <w:abstractNumId w:val="14"/>
  </w:num>
  <w:num w:numId="17" w16cid:durableId="455223939">
    <w:abstractNumId w:val="26"/>
  </w:num>
  <w:num w:numId="18" w16cid:durableId="230623218">
    <w:abstractNumId w:val="11"/>
  </w:num>
  <w:num w:numId="19" w16cid:durableId="1610310911">
    <w:abstractNumId w:val="3"/>
  </w:num>
  <w:num w:numId="20" w16cid:durableId="483397819">
    <w:abstractNumId w:val="13"/>
  </w:num>
  <w:num w:numId="21" w16cid:durableId="120151233">
    <w:abstractNumId w:val="12"/>
  </w:num>
  <w:num w:numId="22" w16cid:durableId="1085610318">
    <w:abstractNumId w:val="18"/>
  </w:num>
  <w:num w:numId="23" w16cid:durableId="877547502">
    <w:abstractNumId w:val="15"/>
  </w:num>
  <w:num w:numId="24" w16cid:durableId="1968273270">
    <w:abstractNumId w:val="5"/>
  </w:num>
  <w:num w:numId="25" w16cid:durableId="1238710219">
    <w:abstractNumId w:val="16"/>
  </w:num>
  <w:num w:numId="26" w16cid:durableId="1780710666">
    <w:abstractNumId w:val="6"/>
  </w:num>
  <w:num w:numId="27" w16cid:durableId="246808797">
    <w:abstractNumId w:val="25"/>
  </w:num>
  <w:num w:numId="28" w16cid:durableId="1796631042">
    <w:abstractNumId w:val="17"/>
  </w:num>
  <w:num w:numId="29" w16cid:durableId="1493636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5327615">
    <w:abstractNumId w:val="25"/>
  </w:num>
  <w:num w:numId="31" w16cid:durableId="1680619501">
    <w:abstractNumId w:val="31"/>
  </w:num>
  <w:num w:numId="32" w16cid:durableId="1703632570">
    <w:abstractNumId w:val="31"/>
  </w:num>
  <w:num w:numId="33" w16cid:durableId="1979189208">
    <w:abstractNumId w:val="1"/>
  </w:num>
  <w:num w:numId="34" w16cid:durableId="1999917457">
    <w:abstractNumId w:val="2"/>
  </w:num>
  <w:num w:numId="35" w16cid:durableId="4328700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8C"/>
    <w:rsid w:val="00000438"/>
    <w:rsid w:val="00001AE8"/>
    <w:rsid w:val="00010EC5"/>
    <w:rsid w:val="000114E0"/>
    <w:rsid w:val="0005217E"/>
    <w:rsid w:val="000554ED"/>
    <w:rsid w:val="000818C5"/>
    <w:rsid w:val="000C156A"/>
    <w:rsid w:val="000C5DA1"/>
    <w:rsid w:val="000D1C54"/>
    <w:rsid w:val="000D7E96"/>
    <w:rsid w:val="000E03F0"/>
    <w:rsid w:val="000F164B"/>
    <w:rsid w:val="000F2D68"/>
    <w:rsid w:val="00100DA9"/>
    <w:rsid w:val="00114F08"/>
    <w:rsid w:val="001208C0"/>
    <w:rsid w:val="0014210A"/>
    <w:rsid w:val="001536C3"/>
    <w:rsid w:val="00165237"/>
    <w:rsid w:val="001753EE"/>
    <w:rsid w:val="00180C96"/>
    <w:rsid w:val="0019435A"/>
    <w:rsid w:val="001A3412"/>
    <w:rsid w:val="001C09DC"/>
    <w:rsid w:val="001C2920"/>
    <w:rsid w:val="001D0F64"/>
    <w:rsid w:val="001E0DC9"/>
    <w:rsid w:val="001F5E53"/>
    <w:rsid w:val="00200AFA"/>
    <w:rsid w:val="002028F6"/>
    <w:rsid w:val="00212B7A"/>
    <w:rsid w:val="00214F34"/>
    <w:rsid w:val="00215FF9"/>
    <w:rsid w:val="002221CF"/>
    <w:rsid w:val="00223C06"/>
    <w:rsid w:val="0027508E"/>
    <w:rsid w:val="00285B65"/>
    <w:rsid w:val="002A01BC"/>
    <w:rsid w:val="002A6659"/>
    <w:rsid w:val="002C5596"/>
    <w:rsid w:val="002E498B"/>
    <w:rsid w:val="002F0019"/>
    <w:rsid w:val="002F282D"/>
    <w:rsid w:val="00305440"/>
    <w:rsid w:val="00307076"/>
    <w:rsid w:val="00307D1B"/>
    <w:rsid w:val="00310F5D"/>
    <w:rsid w:val="0032249C"/>
    <w:rsid w:val="003245E3"/>
    <w:rsid w:val="00343756"/>
    <w:rsid w:val="00345F32"/>
    <w:rsid w:val="00375CAE"/>
    <w:rsid w:val="00393857"/>
    <w:rsid w:val="003A0E9D"/>
    <w:rsid w:val="003D181B"/>
    <w:rsid w:val="003D3844"/>
    <w:rsid w:val="003E3321"/>
    <w:rsid w:val="003F3C41"/>
    <w:rsid w:val="003F4188"/>
    <w:rsid w:val="003F4F44"/>
    <w:rsid w:val="00407870"/>
    <w:rsid w:val="00420469"/>
    <w:rsid w:val="00430AE4"/>
    <w:rsid w:val="004839FC"/>
    <w:rsid w:val="00493A6A"/>
    <w:rsid w:val="004A3F5E"/>
    <w:rsid w:val="004B6412"/>
    <w:rsid w:val="004F092D"/>
    <w:rsid w:val="004F410C"/>
    <w:rsid w:val="004F5726"/>
    <w:rsid w:val="005312F5"/>
    <w:rsid w:val="0056415E"/>
    <w:rsid w:val="00572AD4"/>
    <w:rsid w:val="00574493"/>
    <w:rsid w:val="005748B3"/>
    <w:rsid w:val="00575E7A"/>
    <w:rsid w:val="0059034C"/>
    <w:rsid w:val="005C03E0"/>
    <w:rsid w:val="005C7872"/>
    <w:rsid w:val="005D565F"/>
    <w:rsid w:val="005D6E01"/>
    <w:rsid w:val="006279DD"/>
    <w:rsid w:val="00635FB3"/>
    <w:rsid w:val="00643EF9"/>
    <w:rsid w:val="00661B78"/>
    <w:rsid w:val="00687930"/>
    <w:rsid w:val="006A1326"/>
    <w:rsid w:val="006A1F17"/>
    <w:rsid w:val="006A5A5D"/>
    <w:rsid w:val="006B0E83"/>
    <w:rsid w:val="006B2932"/>
    <w:rsid w:val="006B559E"/>
    <w:rsid w:val="006B6EA6"/>
    <w:rsid w:val="006B7157"/>
    <w:rsid w:val="006B71BE"/>
    <w:rsid w:val="006D11C8"/>
    <w:rsid w:val="006D3BB8"/>
    <w:rsid w:val="006D3BF5"/>
    <w:rsid w:val="006D3D42"/>
    <w:rsid w:val="006D4EC0"/>
    <w:rsid w:val="006E20FB"/>
    <w:rsid w:val="00705A50"/>
    <w:rsid w:val="00715708"/>
    <w:rsid w:val="00744A7A"/>
    <w:rsid w:val="007454D3"/>
    <w:rsid w:val="00746763"/>
    <w:rsid w:val="007559D3"/>
    <w:rsid w:val="0078691D"/>
    <w:rsid w:val="00786A10"/>
    <w:rsid w:val="007910C2"/>
    <w:rsid w:val="007D7B38"/>
    <w:rsid w:val="007E2475"/>
    <w:rsid w:val="007E3548"/>
    <w:rsid w:val="007E632C"/>
    <w:rsid w:val="007E6D6A"/>
    <w:rsid w:val="007F7F1B"/>
    <w:rsid w:val="00802698"/>
    <w:rsid w:val="00806AE2"/>
    <w:rsid w:val="008171FB"/>
    <w:rsid w:val="00823C2C"/>
    <w:rsid w:val="008443CC"/>
    <w:rsid w:val="00847D55"/>
    <w:rsid w:val="0086221C"/>
    <w:rsid w:val="00881162"/>
    <w:rsid w:val="00882A3C"/>
    <w:rsid w:val="0089483B"/>
    <w:rsid w:val="008B53AB"/>
    <w:rsid w:val="008F370F"/>
    <w:rsid w:val="008F72D9"/>
    <w:rsid w:val="0090624F"/>
    <w:rsid w:val="00915E98"/>
    <w:rsid w:val="00930B60"/>
    <w:rsid w:val="00930F39"/>
    <w:rsid w:val="00934F2D"/>
    <w:rsid w:val="00951E19"/>
    <w:rsid w:val="00962FB8"/>
    <w:rsid w:val="0096334F"/>
    <w:rsid w:val="00964174"/>
    <w:rsid w:val="00982E9D"/>
    <w:rsid w:val="00983055"/>
    <w:rsid w:val="00984175"/>
    <w:rsid w:val="009C2E2A"/>
    <w:rsid w:val="009D113E"/>
    <w:rsid w:val="009D778C"/>
    <w:rsid w:val="00A10881"/>
    <w:rsid w:val="00A236D9"/>
    <w:rsid w:val="00A4717E"/>
    <w:rsid w:val="00A54F48"/>
    <w:rsid w:val="00A8552F"/>
    <w:rsid w:val="00A94BF3"/>
    <w:rsid w:val="00AB4E31"/>
    <w:rsid w:val="00AB7007"/>
    <w:rsid w:val="00AC297E"/>
    <w:rsid w:val="00AC4427"/>
    <w:rsid w:val="00AC4705"/>
    <w:rsid w:val="00AD3C4D"/>
    <w:rsid w:val="00AD55A0"/>
    <w:rsid w:val="00AD592E"/>
    <w:rsid w:val="00AE417D"/>
    <w:rsid w:val="00AF6F31"/>
    <w:rsid w:val="00B00FA6"/>
    <w:rsid w:val="00B116B6"/>
    <w:rsid w:val="00B1268B"/>
    <w:rsid w:val="00B174F8"/>
    <w:rsid w:val="00B17C82"/>
    <w:rsid w:val="00B27557"/>
    <w:rsid w:val="00B276B5"/>
    <w:rsid w:val="00B27D0C"/>
    <w:rsid w:val="00B34FF6"/>
    <w:rsid w:val="00B473D0"/>
    <w:rsid w:val="00B55C62"/>
    <w:rsid w:val="00B82D14"/>
    <w:rsid w:val="00B953EA"/>
    <w:rsid w:val="00BA6702"/>
    <w:rsid w:val="00BB532A"/>
    <w:rsid w:val="00BB648D"/>
    <w:rsid w:val="00C07A64"/>
    <w:rsid w:val="00C1271D"/>
    <w:rsid w:val="00C23AD6"/>
    <w:rsid w:val="00C34A2F"/>
    <w:rsid w:val="00C422C7"/>
    <w:rsid w:val="00C42C4E"/>
    <w:rsid w:val="00C44CFD"/>
    <w:rsid w:val="00C637B8"/>
    <w:rsid w:val="00C643FD"/>
    <w:rsid w:val="00C7011E"/>
    <w:rsid w:val="00C72ABB"/>
    <w:rsid w:val="00C842FB"/>
    <w:rsid w:val="00CA586A"/>
    <w:rsid w:val="00CB30EF"/>
    <w:rsid w:val="00CB6352"/>
    <w:rsid w:val="00CC46B2"/>
    <w:rsid w:val="00CC7D09"/>
    <w:rsid w:val="00D025ED"/>
    <w:rsid w:val="00D0402E"/>
    <w:rsid w:val="00D1675F"/>
    <w:rsid w:val="00D25C48"/>
    <w:rsid w:val="00D337AC"/>
    <w:rsid w:val="00D450ED"/>
    <w:rsid w:val="00D5422F"/>
    <w:rsid w:val="00D55E54"/>
    <w:rsid w:val="00D62749"/>
    <w:rsid w:val="00D80F16"/>
    <w:rsid w:val="00D83DEA"/>
    <w:rsid w:val="00D84771"/>
    <w:rsid w:val="00D855B7"/>
    <w:rsid w:val="00DB059D"/>
    <w:rsid w:val="00DB6C9A"/>
    <w:rsid w:val="00DC2977"/>
    <w:rsid w:val="00DD24F4"/>
    <w:rsid w:val="00DD6F78"/>
    <w:rsid w:val="00DF13EC"/>
    <w:rsid w:val="00DF3658"/>
    <w:rsid w:val="00E05E8C"/>
    <w:rsid w:val="00E05F64"/>
    <w:rsid w:val="00E14442"/>
    <w:rsid w:val="00E25B87"/>
    <w:rsid w:val="00E309FB"/>
    <w:rsid w:val="00E31997"/>
    <w:rsid w:val="00E7148C"/>
    <w:rsid w:val="00EA5A70"/>
    <w:rsid w:val="00EA7939"/>
    <w:rsid w:val="00EB3AB7"/>
    <w:rsid w:val="00EC31BC"/>
    <w:rsid w:val="00EC358B"/>
    <w:rsid w:val="00EC63FF"/>
    <w:rsid w:val="00ED6D46"/>
    <w:rsid w:val="00EF7E71"/>
    <w:rsid w:val="00F13B2A"/>
    <w:rsid w:val="00F2178D"/>
    <w:rsid w:val="00F23D0A"/>
    <w:rsid w:val="00F51159"/>
    <w:rsid w:val="00F64ED3"/>
    <w:rsid w:val="00F67819"/>
    <w:rsid w:val="00F72708"/>
    <w:rsid w:val="00FA672A"/>
    <w:rsid w:val="00FC6022"/>
    <w:rsid w:val="00FE099C"/>
    <w:rsid w:val="00FE68E9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8DD85"/>
  <w15:docId w15:val="{FB530C96-08EA-4AA5-81CB-A1BDB1ED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34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4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41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41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15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25B87"/>
    <w:pPr>
      <w:spacing w:after="160" w:line="259" w:lineRule="auto"/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0554ED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0554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554ED"/>
    <w:rPr>
      <w:vertAlign w:val="superscript"/>
    </w:rPr>
  </w:style>
  <w:style w:type="paragraph" w:customStyle="1" w:styleId="Default">
    <w:name w:val="Default"/>
    <w:rsid w:val="00DF13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aliases w:val="wypunktowanie"/>
    <w:basedOn w:val="Normalny"/>
    <w:link w:val="TekstpodstawowyZnak"/>
    <w:rsid w:val="003F4F4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3F4F4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F4F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F4F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7559D3"/>
  </w:style>
  <w:style w:type="paragraph" w:customStyle="1" w:styleId="P68B1DB1-Nagwek6">
    <w:name w:val="P68B1DB1-Nagwek6"/>
    <w:basedOn w:val="Nagwek"/>
    <w:rsid w:val="005D6E01"/>
    <w:pPr>
      <w:widowControl w:val="0"/>
      <w:tabs>
        <w:tab w:val="clear" w:pos="4536"/>
        <w:tab w:val="clear" w:pos="9072"/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Open Sans" w:hAnsi="Arial" w:cs="Arial"/>
      <w:sz w:val="20"/>
      <w:szCs w:val="20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CB30E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.plock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841E-A99C-4221-A7DD-BFA67753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lkanowska</dc:creator>
  <cp:lastModifiedBy>Agata Kochanowska</cp:lastModifiedBy>
  <cp:revision>2</cp:revision>
  <cp:lastPrinted>2026-05-13T07:50:00Z</cp:lastPrinted>
  <dcterms:created xsi:type="dcterms:W3CDTF">2026-05-14T12:20:00Z</dcterms:created>
  <dcterms:modified xsi:type="dcterms:W3CDTF">2026-05-14T12:20:00Z</dcterms:modified>
</cp:coreProperties>
</file>